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4C802" w14:textId="77777777" w:rsidR="009124E9" w:rsidRPr="002F1D7E" w:rsidRDefault="009124E9" w:rsidP="009124E9">
      <w:pPr>
        <w:pStyle w:val="Otsikko1"/>
      </w:pPr>
      <w:sdt>
        <w:sdtPr>
          <w:rPr>
            <w:rStyle w:val="LeiptekstiChar"/>
          </w:rPr>
          <w:id w:val="-1853639539"/>
          <w:placeholder>
            <w:docPart w:val="E82791D3448C4E42B56187D6E2ACB94A"/>
          </w:placeholder>
          <w:showingPlcHdr/>
        </w:sdtPr>
        <w:sdtEndPr>
          <w:rPr>
            <w:rStyle w:val="Kappaleenoletusfontti"/>
            <w:sz w:val="28"/>
          </w:rPr>
        </w:sdtEndPr>
        <w:sdtContent>
          <w:r w:rsidRPr="002F1D7E">
            <w:rPr>
              <w:rStyle w:val="Paikkamerkkiteksti"/>
            </w:rPr>
            <w:t>[X Oy:n]</w:t>
          </w:r>
        </w:sdtContent>
      </w:sdt>
      <w:r>
        <w:t xml:space="preserve"> </w:t>
      </w:r>
      <w:r>
        <w:t>ylimääräinen yhtiökokous – selvitystilaan asettaminen</w:t>
      </w:r>
    </w:p>
    <w:p w14:paraId="46E9A56E" w14:textId="77777777" w:rsidR="009124E9" w:rsidRPr="002F1D7E" w:rsidRDefault="009124E9" w:rsidP="009124E9">
      <w:pPr>
        <w:pStyle w:val="Leipteksti"/>
        <w:rPr>
          <w:lang w:val="fi-FI"/>
        </w:rPr>
      </w:pPr>
    </w:p>
    <w:p w14:paraId="0C7C495A" w14:textId="77777777" w:rsidR="009124E9" w:rsidRPr="002F1D7E" w:rsidRDefault="009124E9" w:rsidP="009124E9">
      <w:pPr>
        <w:pStyle w:val="Leipteksti"/>
        <w:rPr>
          <w:lang w:val="fi-FI"/>
        </w:rPr>
      </w:pPr>
    </w:p>
    <w:tbl>
      <w:tblPr>
        <w:tblStyle w:val="TaulukkoRuudukko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6"/>
        <w:gridCol w:w="1722"/>
        <w:gridCol w:w="1560"/>
        <w:gridCol w:w="425"/>
        <w:gridCol w:w="3118"/>
      </w:tblGrid>
      <w:tr w:rsidR="009124E9" w:rsidRPr="009124E9" w14:paraId="2BC3319C" w14:textId="77777777" w:rsidTr="009124E9">
        <w:tc>
          <w:tcPr>
            <w:tcW w:w="3376" w:type="dxa"/>
          </w:tcPr>
          <w:p w14:paraId="1716B3C0" w14:textId="77777777" w:rsidR="009124E9" w:rsidRPr="009124E9" w:rsidRDefault="009124E9" w:rsidP="00590F46">
            <w:pPr>
              <w:pStyle w:val="Leipteksti"/>
              <w:rPr>
                <w:lang w:val="fi-FI"/>
              </w:rPr>
            </w:pPr>
          </w:p>
        </w:tc>
        <w:tc>
          <w:tcPr>
            <w:tcW w:w="1722" w:type="dxa"/>
          </w:tcPr>
          <w:p w14:paraId="5CFA8D1D" w14:textId="77777777" w:rsidR="009124E9" w:rsidRPr="009124E9" w:rsidRDefault="009124E9" w:rsidP="00590F46">
            <w:pPr>
              <w:pStyle w:val="Leipteksti"/>
              <w:rPr>
                <w:lang w:val="fi-FI"/>
              </w:rPr>
            </w:pPr>
            <w:r w:rsidRPr="009124E9">
              <w:rPr>
                <w:lang w:val="fi-FI"/>
              </w:rPr>
              <w:t>Aika</w:t>
            </w:r>
          </w:p>
        </w:tc>
        <w:tc>
          <w:tcPr>
            <w:tcW w:w="5103" w:type="dxa"/>
            <w:gridSpan w:val="3"/>
          </w:tcPr>
          <w:p w14:paraId="13046C80" w14:textId="77777777" w:rsidR="009124E9" w:rsidRPr="009124E9" w:rsidRDefault="009124E9" w:rsidP="00590F46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33465625"/>
                <w:placeholder>
                  <w:docPart w:val="76A11AA072DB4B09A0C08AD145AB311F"/>
                </w:placeholder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Content>
                <w:r w:rsidRPr="009124E9">
                  <w:rPr>
                    <w:rStyle w:val="LeiptekstiChar"/>
                    <w:lang w:val="fi-FI"/>
                  </w:rPr>
                  <w:t>[pvm]</w:t>
                </w:r>
              </w:sdtContent>
            </w:sdt>
            <w:r w:rsidRPr="009124E9">
              <w:rPr>
                <w:lang w:val="fi-FI"/>
              </w:rPr>
              <w:t xml:space="preserve"> </w:t>
            </w:r>
            <w:sdt>
              <w:sdtPr>
                <w:rPr>
                  <w:rStyle w:val="LeiptekstiChar"/>
                  <w:lang w:val="fi-FI"/>
                </w:rPr>
                <w:id w:val="-433124646"/>
                <w:placeholder>
                  <w:docPart w:val="5885DAC133D740989AB7E7307E2F1C90"/>
                </w:placeholder>
              </w:sdtPr>
              <w:sdtContent>
                <w:r w:rsidRPr="009124E9">
                  <w:rPr>
                    <w:rStyle w:val="LeiptekstiChar"/>
                    <w:lang w:val="fi-FI"/>
                  </w:rPr>
                  <w:t>[klo]</w:t>
                </w:r>
              </w:sdtContent>
            </w:sdt>
          </w:p>
        </w:tc>
      </w:tr>
      <w:tr w:rsidR="009124E9" w:rsidRPr="009124E9" w14:paraId="508EA859" w14:textId="77777777" w:rsidTr="009124E9">
        <w:tc>
          <w:tcPr>
            <w:tcW w:w="3376" w:type="dxa"/>
          </w:tcPr>
          <w:p w14:paraId="7A52EF9B" w14:textId="77777777" w:rsidR="009124E9" w:rsidRPr="009124E9" w:rsidRDefault="009124E9" w:rsidP="00590F46"/>
        </w:tc>
        <w:tc>
          <w:tcPr>
            <w:tcW w:w="1722" w:type="dxa"/>
          </w:tcPr>
          <w:p w14:paraId="5ABF0784" w14:textId="77777777" w:rsidR="009124E9" w:rsidRPr="009124E9" w:rsidRDefault="009124E9" w:rsidP="00590F46">
            <w:pPr>
              <w:pStyle w:val="Leipteksti"/>
              <w:rPr>
                <w:lang w:val="fi-FI"/>
              </w:rPr>
            </w:pPr>
            <w:r w:rsidRPr="009124E9">
              <w:rPr>
                <w:lang w:val="fi-FI"/>
              </w:rPr>
              <w:t>Paikka</w:t>
            </w:r>
          </w:p>
        </w:tc>
        <w:tc>
          <w:tcPr>
            <w:tcW w:w="5103" w:type="dxa"/>
            <w:gridSpan w:val="3"/>
          </w:tcPr>
          <w:p w14:paraId="6D9036AE" w14:textId="77777777" w:rsidR="009124E9" w:rsidRPr="009124E9" w:rsidRDefault="009124E9" w:rsidP="00590F46">
            <w:pPr>
              <w:pStyle w:val="Leipteksti"/>
              <w:rPr>
                <w:lang w:val="fi-FI"/>
              </w:rPr>
            </w:pPr>
            <w:r w:rsidRPr="009124E9">
              <w:rPr>
                <w:lang w:val="fi-FI"/>
              </w:rPr>
              <w:t xml:space="preserve">Yhtiön toimitilat osoitteessa </w:t>
            </w:r>
            <w:sdt>
              <w:sdtPr>
                <w:rPr>
                  <w:rStyle w:val="LeiptekstiChar"/>
                  <w:lang w:val="fi-FI"/>
                </w:rPr>
                <w:id w:val="-750735514"/>
                <w:placeholder>
                  <w:docPart w:val="E45AA694CA49466C886DF153117471E6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9124E9">
                  <w:rPr>
                    <w:rStyle w:val="Paikkamerkkiteksti"/>
                    <w:lang w:val="fi-FI"/>
                  </w:rPr>
                  <w:t>[lisää osoite]</w:t>
                </w:r>
              </w:sdtContent>
            </w:sdt>
          </w:p>
        </w:tc>
      </w:tr>
      <w:tr w:rsidR="009124E9" w:rsidRPr="009124E9" w14:paraId="0507A0FF" w14:textId="77777777" w:rsidTr="009124E9">
        <w:tc>
          <w:tcPr>
            <w:tcW w:w="3376" w:type="dxa"/>
          </w:tcPr>
          <w:p w14:paraId="0BDD30FB" w14:textId="77777777" w:rsidR="009124E9" w:rsidRPr="009124E9" w:rsidRDefault="009124E9" w:rsidP="00590F46"/>
        </w:tc>
        <w:tc>
          <w:tcPr>
            <w:tcW w:w="1722" w:type="dxa"/>
          </w:tcPr>
          <w:p w14:paraId="3FACCE12" w14:textId="77777777" w:rsidR="009124E9" w:rsidRPr="009124E9" w:rsidRDefault="009124E9" w:rsidP="00590F46">
            <w:pPr>
              <w:pStyle w:val="Leipteksti"/>
              <w:rPr>
                <w:lang w:val="fi-FI"/>
              </w:rPr>
            </w:pPr>
            <w:r w:rsidRPr="009124E9">
              <w:rPr>
                <w:lang w:val="fi-FI"/>
              </w:rPr>
              <w:t>Läsnä</w:t>
            </w:r>
          </w:p>
        </w:tc>
        <w:tc>
          <w:tcPr>
            <w:tcW w:w="5103" w:type="dxa"/>
            <w:gridSpan w:val="3"/>
          </w:tcPr>
          <w:p w14:paraId="636A6DEA" w14:textId="77777777" w:rsidR="009124E9" w:rsidRPr="009124E9" w:rsidRDefault="009124E9" w:rsidP="00590F46">
            <w:pPr>
              <w:pStyle w:val="Leipteksti"/>
              <w:rPr>
                <w:lang w:val="fi-FI"/>
              </w:rPr>
            </w:pPr>
            <w:r w:rsidRPr="009124E9">
              <w:rPr>
                <w:lang w:val="fi-FI"/>
              </w:rPr>
              <w:t>Yhteensä viisi (5) osakkeenomistajaa edustaen 500 osaketta ja ääntä pöytäkirjan liitteenä 1 olevan ääniluettelon mukaisesti</w:t>
            </w:r>
          </w:p>
        </w:tc>
      </w:tr>
      <w:tr w:rsidR="009124E9" w:rsidRPr="009124E9" w14:paraId="138A8467" w14:textId="77777777" w:rsidTr="009124E9">
        <w:tc>
          <w:tcPr>
            <w:tcW w:w="3376" w:type="dxa"/>
          </w:tcPr>
          <w:p w14:paraId="10B81B33" w14:textId="77777777" w:rsidR="009124E9" w:rsidRPr="009124E9" w:rsidRDefault="009124E9" w:rsidP="00590F46"/>
        </w:tc>
        <w:tc>
          <w:tcPr>
            <w:tcW w:w="1722" w:type="dxa"/>
          </w:tcPr>
          <w:p w14:paraId="01F82EBA" w14:textId="77777777" w:rsidR="009124E9" w:rsidRPr="009124E9" w:rsidRDefault="009124E9" w:rsidP="00590F46">
            <w:pPr>
              <w:pStyle w:val="Leipteksti"/>
              <w:rPr>
                <w:lang w:val="fi-FI"/>
              </w:rPr>
            </w:pPr>
          </w:p>
        </w:tc>
        <w:tc>
          <w:tcPr>
            <w:tcW w:w="5103" w:type="dxa"/>
            <w:gridSpan w:val="3"/>
          </w:tcPr>
          <w:p w14:paraId="292535B7" w14:textId="77777777" w:rsidR="009124E9" w:rsidRPr="009124E9" w:rsidRDefault="009124E9" w:rsidP="00590F46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-1709257900"/>
                <w:placeholder>
                  <w:docPart w:val="DCE65A849E124902BC9E7035157A9FE5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9124E9">
                  <w:rPr>
                    <w:rStyle w:val="Paikkamerkkiteksti"/>
                    <w:lang w:val="fi-FI"/>
                  </w:rPr>
                  <w:t>[Muut läsnäolijat]</w:t>
                </w:r>
              </w:sdtContent>
            </w:sdt>
          </w:p>
        </w:tc>
      </w:tr>
      <w:tr w:rsidR="009124E9" w:rsidRPr="009124E9" w14:paraId="1000B4BB" w14:textId="77777777" w:rsidTr="009124E9">
        <w:tc>
          <w:tcPr>
            <w:tcW w:w="3376" w:type="dxa"/>
          </w:tcPr>
          <w:p w14:paraId="44062282" w14:textId="77777777" w:rsidR="009124E9" w:rsidRPr="009124E9" w:rsidRDefault="009124E9" w:rsidP="00590F46"/>
        </w:tc>
        <w:tc>
          <w:tcPr>
            <w:tcW w:w="6825" w:type="dxa"/>
            <w:gridSpan w:val="4"/>
          </w:tcPr>
          <w:p w14:paraId="3A66ACD2" w14:textId="77777777" w:rsidR="009124E9" w:rsidRPr="009124E9" w:rsidRDefault="009124E9" w:rsidP="00590F46"/>
        </w:tc>
      </w:tr>
      <w:tr w:rsidR="009124E9" w:rsidRPr="009124E9" w14:paraId="670588D9" w14:textId="77777777" w:rsidTr="009124E9">
        <w:tc>
          <w:tcPr>
            <w:tcW w:w="10201" w:type="dxa"/>
            <w:gridSpan w:val="5"/>
          </w:tcPr>
          <w:p w14:paraId="06222581" w14:textId="77777777" w:rsidR="009124E9" w:rsidRPr="009124E9" w:rsidRDefault="009124E9" w:rsidP="00590F46">
            <w:pPr>
              <w:pStyle w:val="Otsikko2"/>
            </w:pPr>
            <w:r w:rsidRPr="009124E9">
              <w:t>Kokouksen avaus ja järjestäytyminen</w:t>
            </w:r>
          </w:p>
        </w:tc>
      </w:tr>
      <w:tr w:rsidR="009124E9" w:rsidRPr="009124E9" w14:paraId="617E6C45" w14:textId="77777777" w:rsidTr="009124E9">
        <w:tc>
          <w:tcPr>
            <w:tcW w:w="3376" w:type="dxa"/>
          </w:tcPr>
          <w:p w14:paraId="5A5FD581" w14:textId="77777777" w:rsidR="009124E9" w:rsidRPr="009124E9" w:rsidRDefault="009124E9" w:rsidP="00590F46"/>
        </w:tc>
        <w:tc>
          <w:tcPr>
            <w:tcW w:w="6825" w:type="dxa"/>
            <w:gridSpan w:val="4"/>
          </w:tcPr>
          <w:p w14:paraId="298EAC8D" w14:textId="77777777" w:rsidR="009124E9" w:rsidRPr="009124E9" w:rsidRDefault="009124E9" w:rsidP="00590F46"/>
        </w:tc>
      </w:tr>
      <w:tr w:rsidR="009124E9" w:rsidRPr="009124E9" w14:paraId="11ECF1B8" w14:textId="77777777" w:rsidTr="009124E9">
        <w:tc>
          <w:tcPr>
            <w:tcW w:w="3376" w:type="dxa"/>
          </w:tcPr>
          <w:p w14:paraId="4A0C851B" w14:textId="77777777" w:rsidR="009124E9" w:rsidRPr="009124E9" w:rsidRDefault="009124E9" w:rsidP="00590F46">
            <w:pPr>
              <w:pStyle w:val="Leipteksti"/>
              <w:rPr>
                <w:lang w:val="fi-FI"/>
              </w:rPr>
            </w:pPr>
          </w:p>
        </w:tc>
        <w:tc>
          <w:tcPr>
            <w:tcW w:w="6825" w:type="dxa"/>
            <w:gridSpan w:val="4"/>
          </w:tcPr>
          <w:p w14:paraId="5D5B482E" w14:textId="77777777" w:rsidR="009124E9" w:rsidRPr="009124E9" w:rsidRDefault="009124E9" w:rsidP="00590F46">
            <w:pPr>
              <w:pStyle w:val="Leipteksti"/>
              <w:rPr>
                <w:lang w:val="fi-FI"/>
              </w:rPr>
            </w:pPr>
            <w:r w:rsidRPr="009124E9">
              <w:rPr>
                <w:lang w:val="fi-FI"/>
              </w:rPr>
              <w:t xml:space="preserve">Hallituksen puheenjohtaja </w:t>
            </w:r>
            <w:sdt>
              <w:sdtPr>
                <w:rPr>
                  <w:rStyle w:val="LeiptekstiChar"/>
                  <w:lang w:val="fi-FI"/>
                </w:rPr>
                <w:id w:val="1970009176"/>
                <w:placeholder>
                  <w:docPart w:val="DC7DAD6D48DA4E1F9DFCF6E90C74E46C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9124E9">
                  <w:rPr>
                    <w:rStyle w:val="Paikkamerkkiteksti"/>
                    <w:lang w:val="fi-FI"/>
                  </w:rPr>
                  <w:t>[nimi]</w:t>
                </w:r>
              </w:sdtContent>
            </w:sdt>
            <w:r w:rsidRPr="009124E9">
              <w:rPr>
                <w:lang w:val="fi-FI"/>
              </w:rPr>
              <w:t xml:space="preserve"> avasi kokouksen. Kokouksen puheenjohtajaksi valittiin </w:t>
            </w:r>
            <w:sdt>
              <w:sdtPr>
                <w:rPr>
                  <w:rStyle w:val="LeiptekstiChar"/>
                  <w:lang w:val="fi-FI"/>
                </w:rPr>
                <w:id w:val="1249390440"/>
                <w:placeholder>
                  <w:docPart w:val="8E95885243A6400EA85DC84C64977732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9124E9">
                  <w:rPr>
                    <w:rStyle w:val="Paikkamerkkiteksti"/>
                    <w:lang w:val="fi-FI"/>
                  </w:rPr>
                  <w:t>[nimi]</w:t>
                </w:r>
              </w:sdtContent>
            </w:sdt>
            <w:r w:rsidRPr="009124E9">
              <w:rPr>
                <w:lang w:val="fi-FI"/>
              </w:rPr>
              <w:t xml:space="preserve">, joka kutsui kokouksen sihteeriksi </w:t>
            </w:r>
            <w:sdt>
              <w:sdtPr>
                <w:rPr>
                  <w:rStyle w:val="LeiptekstiChar"/>
                  <w:lang w:val="fi-FI"/>
                </w:rPr>
                <w:id w:val="2014177595"/>
                <w:placeholder>
                  <w:docPart w:val="1BEC6FD643A1422AA6F62200463F22F3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9124E9">
                  <w:rPr>
                    <w:rStyle w:val="Paikkamerkkiteksti"/>
                    <w:lang w:val="fi-FI"/>
                  </w:rPr>
                  <w:t>[nimi]</w:t>
                </w:r>
              </w:sdtContent>
            </w:sdt>
            <w:r w:rsidRPr="009124E9">
              <w:rPr>
                <w:lang w:val="fi-FI"/>
              </w:rPr>
              <w:t>.</w:t>
            </w:r>
          </w:p>
        </w:tc>
        <w:bookmarkStart w:id="0" w:name="_GoBack"/>
        <w:bookmarkEnd w:id="0"/>
      </w:tr>
      <w:tr w:rsidR="009124E9" w:rsidRPr="009124E9" w14:paraId="518D9291" w14:textId="77777777" w:rsidTr="009124E9">
        <w:tc>
          <w:tcPr>
            <w:tcW w:w="3376" w:type="dxa"/>
          </w:tcPr>
          <w:p w14:paraId="4A01CDA0" w14:textId="77777777" w:rsidR="009124E9" w:rsidRPr="009124E9" w:rsidRDefault="009124E9" w:rsidP="00590F46"/>
        </w:tc>
        <w:tc>
          <w:tcPr>
            <w:tcW w:w="6825" w:type="dxa"/>
            <w:gridSpan w:val="4"/>
          </w:tcPr>
          <w:p w14:paraId="423A4C4A" w14:textId="77777777" w:rsidR="009124E9" w:rsidRPr="009124E9" w:rsidRDefault="009124E9" w:rsidP="00590F46"/>
        </w:tc>
      </w:tr>
      <w:tr w:rsidR="009124E9" w:rsidRPr="009124E9" w14:paraId="1357E29A" w14:textId="77777777" w:rsidTr="009124E9">
        <w:tc>
          <w:tcPr>
            <w:tcW w:w="10201" w:type="dxa"/>
            <w:gridSpan w:val="5"/>
          </w:tcPr>
          <w:p w14:paraId="3F3C9CCB" w14:textId="77777777" w:rsidR="009124E9" w:rsidRPr="009124E9" w:rsidRDefault="009124E9" w:rsidP="00590F46">
            <w:pPr>
              <w:pStyle w:val="Otsikko2"/>
            </w:pPr>
            <w:r w:rsidRPr="009124E9">
              <w:t>Laillisuus ja päätösvaltaisuus</w:t>
            </w:r>
          </w:p>
        </w:tc>
      </w:tr>
      <w:tr w:rsidR="009124E9" w:rsidRPr="009124E9" w14:paraId="7EA57AF9" w14:textId="77777777" w:rsidTr="009124E9">
        <w:tc>
          <w:tcPr>
            <w:tcW w:w="3376" w:type="dxa"/>
          </w:tcPr>
          <w:p w14:paraId="2D9CF308" w14:textId="77777777" w:rsidR="009124E9" w:rsidRPr="009124E9" w:rsidRDefault="009124E9" w:rsidP="00590F46"/>
        </w:tc>
        <w:tc>
          <w:tcPr>
            <w:tcW w:w="6825" w:type="dxa"/>
            <w:gridSpan w:val="4"/>
          </w:tcPr>
          <w:p w14:paraId="79243F83" w14:textId="77777777" w:rsidR="009124E9" w:rsidRPr="009124E9" w:rsidRDefault="009124E9" w:rsidP="00590F46"/>
        </w:tc>
      </w:tr>
      <w:tr w:rsidR="009124E9" w:rsidRPr="009124E9" w14:paraId="666E40DF" w14:textId="77777777" w:rsidTr="009124E9">
        <w:tc>
          <w:tcPr>
            <w:tcW w:w="3376" w:type="dxa"/>
          </w:tcPr>
          <w:p w14:paraId="2D6BA25C" w14:textId="77777777" w:rsidR="009124E9" w:rsidRPr="009124E9" w:rsidRDefault="009124E9" w:rsidP="009124E9">
            <w:pPr>
              <w:pStyle w:val="Leipteksti"/>
              <w:rPr>
                <w:lang w:val="fi-FI"/>
              </w:rPr>
            </w:pPr>
          </w:p>
        </w:tc>
        <w:tc>
          <w:tcPr>
            <w:tcW w:w="6825" w:type="dxa"/>
            <w:gridSpan w:val="4"/>
          </w:tcPr>
          <w:p w14:paraId="15407FA9" w14:textId="77777777" w:rsidR="009124E9" w:rsidRPr="009124E9" w:rsidRDefault="009124E9" w:rsidP="009124E9">
            <w:pPr>
              <w:pStyle w:val="Leipteksti"/>
              <w:rPr>
                <w:lang w:val="fi-FI"/>
              </w:rPr>
            </w:pPr>
            <w:r w:rsidRPr="009124E9">
              <w:rPr>
                <w:lang w:val="fi-FI"/>
              </w:rPr>
              <w:t>Todettiin kokous lailliseksi ja päätösvaltaiseksi, koska yhtiön koko osakepääoma oli kokouksessa edustettuna.</w:t>
            </w:r>
          </w:p>
        </w:tc>
      </w:tr>
      <w:tr w:rsidR="009124E9" w:rsidRPr="009124E9" w14:paraId="525B7334" w14:textId="77777777" w:rsidTr="009124E9">
        <w:tc>
          <w:tcPr>
            <w:tcW w:w="3376" w:type="dxa"/>
          </w:tcPr>
          <w:p w14:paraId="2EBB99FB" w14:textId="77777777" w:rsidR="009124E9" w:rsidRPr="009124E9" w:rsidRDefault="009124E9" w:rsidP="00590F46"/>
        </w:tc>
        <w:tc>
          <w:tcPr>
            <w:tcW w:w="6825" w:type="dxa"/>
            <w:gridSpan w:val="4"/>
          </w:tcPr>
          <w:p w14:paraId="6E0F0C65" w14:textId="77777777" w:rsidR="009124E9" w:rsidRPr="009124E9" w:rsidRDefault="009124E9" w:rsidP="00590F46"/>
        </w:tc>
      </w:tr>
      <w:tr w:rsidR="009124E9" w:rsidRPr="009124E9" w14:paraId="7F4F9899" w14:textId="77777777" w:rsidTr="009124E9">
        <w:tc>
          <w:tcPr>
            <w:tcW w:w="10201" w:type="dxa"/>
            <w:gridSpan w:val="5"/>
          </w:tcPr>
          <w:p w14:paraId="195F7D1E" w14:textId="77777777" w:rsidR="009124E9" w:rsidRPr="009124E9" w:rsidRDefault="009124E9" w:rsidP="009124E9">
            <w:pPr>
              <w:pStyle w:val="Otsikko2"/>
            </w:pPr>
            <w:r w:rsidRPr="009124E9">
              <w:t>Yhtiön asettaminen selvitystilaan</w:t>
            </w:r>
          </w:p>
        </w:tc>
      </w:tr>
      <w:tr w:rsidR="009124E9" w:rsidRPr="009124E9" w14:paraId="1A398CD9" w14:textId="77777777" w:rsidTr="009124E9">
        <w:tc>
          <w:tcPr>
            <w:tcW w:w="3376" w:type="dxa"/>
          </w:tcPr>
          <w:p w14:paraId="2B9E2855" w14:textId="77777777" w:rsidR="009124E9" w:rsidRPr="009124E9" w:rsidRDefault="009124E9" w:rsidP="009124E9">
            <w:pPr>
              <w:pStyle w:val="Leipteksti"/>
              <w:rPr>
                <w:lang w:val="fi-FI"/>
              </w:rPr>
            </w:pPr>
          </w:p>
        </w:tc>
        <w:tc>
          <w:tcPr>
            <w:tcW w:w="6825" w:type="dxa"/>
            <w:gridSpan w:val="4"/>
          </w:tcPr>
          <w:p w14:paraId="6D7E1D5E" w14:textId="77777777" w:rsidR="009124E9" w:rsidRPr="009124E9" w:rsidRDefault="009124E9" w:rsidP="009124E9">
            <w:pPr>
              <w:pStyle w:val="Leipteksti"/>
              <w:rPr>
                <w:lang w:val="fi-FI"/>
              </w:rPr>
            </w:pPr>
            <w:r w:rsidRPr="009124E9">
              <w:rPr>
                <w:lang w:val="fi-FI"/>
              </w:rPr>
              <w:t xml:space="preserve">Päätettiin yksimielisesti asettaa yhtiö selvitystilaan. Selvitysmieheksi valittiin yksimielisesti </w:t>
            </w:r>
            <w:sdt>
              <w:sdtPr>
                <w:rPr>
                  <w:rStyle w:val="LeiptekstiChar"/>
                  <w:lang w:val="fi-FI"/>
                </w:rPr>
                <w:id w:val="-1884474436"/>
                <w:placeholder>
                  <w:docPart w:val="818D77FD96A94F5BBF4290BFFE6CF0D5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9124E9">
                  <w:rPr>
                    <w:rStyle w:val="Paikkamerkkiteksti"/>
                    <w:lang w:val="fi-FI"/>
                  </w:rPr>
                  <w:t>[nimi]</w:t>
                </w:r>
              </w:sdtContent>
            </w:sdt>
            <w:r w:rsidRPr="009124E9">
              <w:rPr>
                <w:lang w:val="fi-FI"/>
              </w:rPr>
              <w:t xml:space="preserve">. Selvitysmiehen varamieheksi valittiin yksimielisesti </w:t>
            </w:r>
            <w:sdt>
              <w:sdtPr>
                <w:rPr>
                  <w:rStyle w:val="LeiptekstiChar"/>
                  <w:lang w:val="fi-FI"/>
                </w:rPr>
                <w:id w:val="2060663295"/>
                <w:placeholder>
                  <w:docPart w:val="4F2CA125A8404B4AB6349A8EFA3E3403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9124E9">
                  <w:rPr>
                    <w:rStyle w:val="Paikkamerkkiteksti"/>
                    <w:lang w:val="fi-FI"/>
                  </w:rPr>
                  <w:t>[nimi]</w:t>
                </w:r>
              </w:sdtContent>
            </w:sdt>
            <w:r w:rsidRPr="009124E9">
              <w:rPr>
                <w:lang w:val="fi-FI"/>
              </w:rPr>
              <w:t>.</w:t>
            </w:r>
          </w:p>
        </w:tc>
      </w:tr>
      <w:tr w:rsidR="009124E9" w:rsidRPr="009124E9" w14:paraId="3E584646" w14:textId="77777777" w:rsidTr="009124E9">
        <w:tc>
          <w:tcPr>
            <w:tcW w:w="3376" w:type="dxa"/>
          </w:tcPr>
          <w:p w14:paraId="2CDD1150" w14:textId="77777777" w:rsidR="009124E9" w:rsidRPr="009124E9" w:rsidRDefault="009124E9" w:rsidP="00590F46"/>
        </w:tc>
        <w:tc>
          <w:tcPr>
            <w:tcW w:w="6825" w:type="dxa"/>
            <w:gridSpan w:val="4"/>
          </w:tcPr>
          <w:p w14:paraId="37EDF18B" w14:textId="77777777" w:rsidR="009124E9" w:rsidRPr="009124E9" w:rsidRDefault="009124E9" w:rsidP="00590F46"/>
        </w:tc>
      </w:tr>
      <w:tr w:rsidR="009124E9" w:rsidRPr="009124E9" w14:paraId="443C056F" w14:textId="77777777" w:rsidTr="009124E9">
        <w:tc>
          <w:tcPr>
            <w:tcW w:w="10201" w:type="dxa"/>
            <w:gridSpan w:val="5"/>
          </w:tcPr>
          <w:p w14:paraId="5B8CD108" w14:textId="77777777" w:rsidR="009124E9" w:rsidRPr="009124E9" w:rsidRDefault="009124E9" w:rsidP="00590F46">
            <w:pPr>
              <w:pStyle w:val="Otsikko2"/>
            </w:pPr>
            <w:r w:rsidRPr="009124E9">
              <w:t>Kokouksen päättäminen</w:t>
            </w:r>
          </w:p>
        </w:tc>
      </w:tr>
      <w:tr w:rsidR="009124E9" w:rsidRPr="009124E9" w14:paraId="556433F6" w14:textId="77777777" w:rsidTr="009124E9">
        <w:tc>
          <w:tcPr>
            <w:tcW w:w="3376" w:type="dxa"/>
          </w:tcPr>
          <w:p w14:paraId="4DA951E2" w14:textId="77777777" w:rsidR="009124E9" w:rsidRPr="009124E9" w:rsidRDefault="009124E9" w:rsidP="00590F46"/>
        </w:tc>
        <w:tc>
          <w:tcPr>
            <w:tcW w:w="6825" w:type="dxa"/>
            <w:gridSpan w:val="4"/>
          </w:tcPr>
          <w:p w14:paraId="73B72DC7" w14:textId="77777777" w:rsidR="009124E9" w:rsidRPr="009124E9" w:rsidRDefault="009124E9" w:rsidP="00590F46"/>
        </w:tc>
      </w:tr>
      <w:tr w:rsidR="009124E9" w:rsidRPr="009124E9" w14:paraId="0579B400" w14:textId="77777777" w:rsidTr="009124E9">
        <w:tc>
          <w:tcPr>
            <w:tcW w:w="3376" w:type="dxa"/>
          </w:tcPr>
          <w:p w14:paraId="002A4A33" w14:textId="77777777" w:rsidR="009124E9" w:rsidRPr="009124E9" w:rsidRDefault="009124E9" w:rsidP="009124E9">
            <w:pPr>
              <w:pStyle w:val="Leipteksti"/>
              <w:rPr>
                <w:lang w:val="fi-FI"/>
              </w:rPr>
            </w:pPr>
          </w:p>
        </w:tc>
        <w:tc>
          <w:tcPr>
            <w:tcW w:w="6825" w:type="dxa"/>
            <w:gridSpan w:val="4"/>
          </w:tcPr>
          <w:p w14:paraId="716D343B" w14:textId="77777777" w:rsidR="009124E9" w:rsidRPr="009124E9" w:rsidRDefault="009124E9" w:rsidP="009124E9">
            <w:pPr>
              <w:pStyle w:val="Leipteksti"/>
              <w:rPr>
                <w:lang w:val="fi-FI"/>
              </w:rPr>
            </w:pPr>
            <w:r w:rsidRPr="009124E9">
              <w:rPr>
                <w:lang w:val="fi-FI"/>
              </w:rPr>
              <w:t>Todettiin, että kaikki päätökset on tehty yksimielisesti. Koska muita asioita ei ollut, puheenjohtaja päätti kokouksen.</w:t>
            </w:r>
          </w:p>
        </w:tc>
      </w:tr>
      <w:tr w:rsidR="009124E9" w:rsidRPr="009124E9" w14:paraId="2A2C1E00" w14:textId="77777777" w:rsidTr="009124E9">
        <w:tc>
          <w:tcPr>
            <w:tcW w:w="3376" w:type="dxa"/>
          </w:tcPr>
          <w:p w14:paraId="28FB098A" w14:textId="77777777" w:rsidR="009124E9" w:rsidRPr="009124E9" w:rsidRDefault="009124E9" w:rsidP="00590F46"/>
        </w:tc>
        <w:tc>
          <w:tcPr>
            <w:tcW w:w="6825" w:type="dxa"/>
            <w:gridSpan w:val="4"/>
          </w:tcPr>
          <w:p w14:paraId="41A9CD0C" w14:textId="77777777" w:rsidR="009124E9" w:rsidRPr="009124E9" w:rsidRDefault="009124E9" w:rsidP="00590F46"/>
        </w:tc>
      </w:tr>
      <w:tr w:rsidR="009124E9" w:rsidRPr="009124E9" w14:paraId="07ADAC6E" w14:textId="77777777" w:rsidTr="009124E9">
        <w:tc>
          <w:tcPr>
            <w:tcW w:w="3376" w:type="dxa"/>
          </w:tcPr>
          <w:p w14:paraId="7987BB44" w14:textId="77777777" w:rsidR="009124E9" w:rsidRPr="009124E9" w:rsidRDefault="009124E9" w:rsidP="00590F46">
            <w:pPr>
              <w:pStyle w:val="Leipteksti"/>
              <w:rPr>
                <w:lang w:val="fi-FI"/>
              </w:rPr>
            </w:pPr>
          </w:p>
        </w:tc>
        <w:tc>
          <w:tcPr>
            <w:tcW w:w="6825" w:type="dxa"/>
            <w:gridSpan w:val="4"/>
          </w:tcPr>
          <w:p w14:paraId="672814AA" w14:textId="77777777" w:rsidR="009124E9" w:rsidRPr="009124E9" w:rsidRDefault="009124E9" w:rsidP="00590F46">
            <w:pPr>
              <w:pStyle w:val="Leipteksti"/>
              <w:rPr>
                <w:lang w:val="fi-FI"/>
              </w:rPr>
            </w:pPr>
            <w:r w:rsidRPr="009124E9">
              <w:rPr>
                <w:lang w:val="fi-FI"/>
              </w:rPr>
              <w:t>Vakuudeksi</w:t>
            </w:r>
          </w:p>
        </w:tc>
      </w:tr>
      <w:tr w:rsidR="009124E9" w:rsidRPr="009124E9" w14:paraId="4EFAD1F5" w14:textId="77777777" w:rsidTr="009124E9">
        <w:tc>
          <w:tcPr>
            <w:tcW w:w="3376" w:type="dxa"/>
          </w:tcPr>
          <w:p w14:paraId="2CBCB64E" w14:textId="77777777" w:rsidR="009124E9" w:rsidRPr="009124E9" w:rsidRDefault="009124E9" w:rsidP="00590F46"/>
        </w:tc>
        <w:tc>
          <w:tcPr>
            <w:tcW w:w="6825" w:type="dxa"/>
            <w:gridSpan w:val="4"/>
          </w:tcPr>
          <w:p w14:paraId="5EAA869B" w14:textId="77777777" w:rsidR="009124E9" w:rsidRPr="009124E9" w:rsidRDefault="009124E9" w:rsidP="00590F46"/>
        </w:tc>
      </w:tr>
      <w:tr w:rsidR="009124E9" w:rsidRPr="009124E9" w14:paraId="4DF8D120" w14:textId="77777777" w:rsidTr="009124E9">
        <w:tc>
          <w:tcPr>
            <w:tcW w:w="3376" w:type="dxa"/>
          </w:tcPr>
          <w:p w14:paraId="07558231" w14:textId="77777777" w:rsidR="009124E9" w:rsidRPr="009124E9" w:rsidRDefault="009124E9" w:rsidP="00590F46"/>
        </w:tc>
        <w:tc>
          <w:tcPr>
            <w:tcW w:w="6825" w:type="dxa"/>
            <w:gridSpan w:val="4"/>
          </w:tcPr>
          <w:p w14:paraId="767051A3" w14:textId="77777777" w:rsidR="009124E9" w:rsidRPr="009124E9" w:rsidRDefault="009124E9" w:rsidP="00590F46"/>
        </w:tc>
      </w:tr>
      <w:tr w:rsidR="009124E9" w:rsidRPr="009124E9" w14:paraId="262DA871" w14:textId="77777777" w:rsidTr="009124E9">
        <w:tc>
          <w:tcPr>
            <w:tcW w:w="3376" w:type="dxa"/>
          </w:tcPr>
          <w:p w14:paraId="5D7B9CA7" w14:textId="77777777" w:rsidR="009124E9" w:rsidRPr="009124E9" w:rsidRDefault="009124E9" w:rsidP="00590F46"/>
        </w:tc>
        <w:tc>
          <w:tcPr>
            <w:tcW w:w="6825" w:type="dxa"/>
            <w:gridSpan w:val="4"/>
          </w:tcPr>
          <w:p w14:paraId="6A359F50" w14:textId="77777777" w:rsidR="009124E9" w:rsidRPr="009124E9" w:rsidRDefault="009124E9" w:rsidP="00590F46">
            <w:pPr>
              <w:pStyle w:val="Leipteksti"/>
              <w:rPr>
                <w:lang w:val="fi-FI"/>
              </w:rPr>
            </w:pPr>
          </w:p>
        </w:tc>
      </w:tr>
      <w:tr w:rsidR="009124E9" w:rsidRPr="009124E9" w14:paraId="5219C7B5" w14:textId="77777777" w:rsidTr="009124E9">
        <w:tc>
          <w:tcPr>
            <w:tcW w:w="3376" w:type="dxa"/>
          </w:tcPr>
          <w:p w14:paraId="40A3AB80" w14:textId="77777777" w:rsidR="009124E9" w:rsidRPr="009124E9" w:rsidRDefault="009124E9" w:rsidP="00590F46"/>
        </w:tc>
        <w:tc>
          <w:tcPr>
            <w:tcW w:w="3282" w:type="dxa"/>
            <w:gridSpan w:val="2"/>
            <w:tcBorders>
              <w:top w:val="single" w:sz="4" w:space="0" w:color="auto"/>
            </w:tcBorders>
          </w:tcPr>
          <w:p w14:paraId="61F72D08" w14:textId="77777777" w:rsidR="009124E9" w:rsidRPr="009124E9" w:rsidRDefault="009124E9" w:rsidP="00590F46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718783026"/>
                <w:placeholder>
                  <w:docPart w:val="27BB53E487104685A1775FE20FEE909B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9124E9">
                  <w:rPr>
                    <w:lang w:val="fi-FI"/>
                  </w:rPr>
                  <w:t>[nimi]</w:t>
                </w:r>
              </w:sdtContent>
            </w:sdt>
          </w:p>
        </w:tc>
        <w:tc>
          <w:tcPr>
            <w:tcW w:w="425" w:type="dxa"/>
          </w:tcPr>
          <w:p w14:paraId="62877C72" w14:textId="77777777" w:rsidR="009124E9" w:rsidRPr="009124E9" w:rsidRDefault="009124E9" w:rsidP="00590F46">
            <w:pPr>
              <w:pStyle w:val="Leipteksti"/>
              <w:rPr>
                <w:lang w:val="fi-FI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2BE1AE0" w14:textId="77777777" w:rsidR="009124E9" w:rsidRPr="009124E9" w:rsidRDefault="009124E9" w:rsidP="00590F46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-444929566"/>
                <w:placeholder>
                  <w:docPart w:val="8D0F8B63A432497FBD747D20DB0ABF3B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9124E9">
                  <w:rPr>
                    <w:lang w:val="fi-FI"/>
                  </w:rPr>
                  <w:t>[nimi]</w:t>
                </w:r>
              </w:sdtContent>
            </w:sdt>
          </w:p>
        </w:tc>
      </w:tr>
      <w:tr w:rsidR="009124E9" w:rsidRPr="009124E9" w14:paraId="7A035105" w14:textId="77777777" w:rsidTr="009124E9">
        <w:tc>
          <w:tcPr>
            <w:tcW w:w="3376" w:type="dxa"/>
          </w:tcPr>
          <w:p w14:paraId="420F5DC5" w14:textId="77777777" w:rsidR="009124E9" w:rsidRPr="009124E9" w:rsidRDefault="009124E9" w:rsidP="00590F46"/>
        </w:tc>
        <w:tc>
          <w:tcPr>
            <w:tcW w:w="3282" w:type="dxa"/>
            <w:gridSpan w:val="2"/>
          </w:tcPr>
          <w:p w14:paraId="628D3870" w14:textId="77777777" w:rsidR="009124E9" w:rsidRPr="009124E9" w:rsidRDefault="009124E9" w:rsidP="00590F46">
            <w:pPr>
              <w:pStyle w:val="Leipteksti"/>
              <w:rPr>
                <w:lang w:val="fi-FI"/>
              </w:rPr>
            </w:pPr>
            <w:r w:rsidRPr="009124E9">
              <w:rPr>
                <w:lang w:val="fi-FI"/>
              </w:rPr>
              <w:t>puheenjohtaja</w:t>
            </w:r>
          </w:p>
        </w:tc>
        <w:tc>
          <w:tcPr>
            <w:tcW w:w="425" w:type="dxa"/>
          </w:tcPr>
          <w:p w14:paraId="5EBB13C7" w14:textId="77777777" w:rsidR="009124E9" w:rsidRPr="009124E9" w:rsidRDefault="009124E9" w:rsidP="00590F46">
            <w:pPr>
              <w:pStyle w:val="Leipteksti"/>
              <w:rPr>
                <w:lang w:val="fi-FI"/>
              </w:rPr>
            </w:pPr>
          </w:p>
        </w:tc>
        <w:tc>
          <w:tcPr>
            <w:tcW w:w="3118" w:type="dxa"/>
          </w:tcPr>
          <w:p w14:paraId="49F29322" w14:textId="77777777" w:rsidR="009124E9" w:rsidRPr="009124E9" w:rsidRDefault="009124E9" w:rsidP="00590F46">
            <w:pPr>
              <w:pStyle w:val="Leipteksti"/>
              <w:rPr>
                <w:lang w:val="fi-FI"/>
              </w:rPr>
            </w:pPr>
            <w:r w:rsidRPr="009124E9">
              <w:rPr>
                <w:lang w:val="fi-FI"/>
              </w:rPr>
              <w:t>sihteeri</w:t>
            </w:r>
          </w:p>
        </w:tc>
      </w:tr>
      <w:tr w:rsidR="009124E9" w:rsidRPr="009124E9" w14:paraId="3DD3FB67" w14:textId="77777777" w:rsidTr="009124E9">
        <w:tc>
          <w:tcPr>
            <w:tcW w:w="3376" w:type="dxa"/>
          </w:tcPr>
          <w:p w14:paraId="6C482C91" w14:textId="77777777" w:rsidR="009124E9" w:rsidRPr="009124E9" w:rsidRDefault="009124E9" w:rsidP="00590F46"/>
        </w:tc>
        <w:tc>
          <w:tcPr>
            <w:tcW w:w="6825" w:type="dxa"/>
            <w:gridSpan w:val="4"/>
          </w:tcPr>
          <w:p w14:paraId="27E2AB57" w14:textId="77777777" w:rsidR="009124E9" w:rsidRPr="009124E9" w:rsidRDefault="009124E9" w:rsidP="00590F46">
            <w:pPr>
              <w:pStyle w:val="Leipteksti"/>
              <w:rPr>
                <w:lang w:val="fi-FI"/>
              </w:rPr>
            </w:pPr>
          </w:p>
        </w:tc>
      </w:tr>
      <w:tr w:rsidR="009124E9" w:rsidRPr="009124E9" w14:paraId="532AE4C4" w14:textId="77777777" w:rsidTr="009124E9">
        <w:tc>
          <w:tcPr>
            <w:tcW w:w="3376" w:type="dxa"/>
          </w:tcPr>
          <w:p w14:paraId="08606D3F" w14:textId="77777777" w:rsidR="009124E9" w:rsidRPr="009124E9" w:rsidRDefault="009124E9" w:rsidP="00590F46"/>
        </w:tc>
        <w:tc>
          <w:tcPr>
            <w:tcW w:w="6825" w:type="dxa"/>
            <w:gridSpan w:val="4"/>
          </w:tcPr>
          <w:p w14:paraId="764BC0A8" w14:textId="77777777" w:rsidR="009124E9" w:rsidRPr="009124E9" w:rsidRDefault="009124E9" w:rsidP="00590F46">
            <w:pPr>
              <w:pStyle w:val="Leipteksti"/>
              <w:rPr>
                <w:lang w:val="fi-FI"/>
              </w:rPr>
            </w:pPr>
            <w:r w:rsidRPr="009124E9">
              <w:rPr>
                <w:lang w:val="fi-FI"/>
              </w:rPr>
              <w:t>Tarkastettu ja hyväksytty</w:t>
            </w:r>
          </w:p>
        </w:tc>
      </w:tr>
      <w:tr w:rsidR="009124E9" w:rsidRPr="009124E9" w14:paraId="3FAC2AA4" w14:textId="77777777" w:rsidTr="009124E9">
        <w:tc>
          <w:tcPr>
            <w:tcW w:w="3376" w:type="dxa"/>
          </w:tcPr>
          <w:p w14:paraId="2F97173C" w14:textId="77777777" w:rsidR="009124E9" w:rsidRPr="009124E9" w:rsidRDefault="009124E9" w:rsidP="00590F46"/>
        </w:tc>
        <w:tc>
          <w:tcPr>
            <w:tcW w:w="6825" w:type="dxa"/>
            <w:gridSpan w:val="4"/>
          </w:tcPr>
          <w:p w14:paraId="52631F14" w14:textId="77777777" w:rsidR="009124E9" w:rsidRPr="009124E9" w:rsidRDefault="009124E9" w:rsidP="00590F46">
            <w:pPr>
              <w:pStyle w:val="Leipteksti"/>
              <w:rPr>
                <w:lang w:val="fi-FI"/>
              </w:rPr>
            </w:pPr>
          </w:p>
        </w:tc>
      </w:tr>
      <w:tr w:rsidR="009124E9" w:rsidRPr="009124E9" w14:paraId="7894A776" w14:textId="77777777" w:rsidTr="009124E9">
        <w:tc>
          <w:tcPr>
            <w:tcW w:w="3376" w:type="dxa"/>
          </w:tcPr>
          <w:p w14:paraId="4AECB064" w14:textId="77777777" w:rsidR="009124E9" w:rsidRPr="009124E9" w:rsidRDefault="009124E9" w:rsidP="00590F46"/>
        </w:tc>
        <w:tc>
          <w:tcPr>
            <w:tcW w:w="6825" w:type="dxa"/>
            <w:gridSpan w:val="4"/>
          </w:tcPr>
          <w:p w14:paraId="7537CBDC" w14:textId="77777777" w:rsidR="009124E9" w:rsidRPr="009124E9" w:rsidRDefault="009124E9" w:rsidP="00590F46">
            <w:pPr>
              <w:pStyle w:val="Leipteksti"/>
              <w:rPr>
                <w:lang w:val="fi-FI"/>
              </w:rPr>
            </w:pPr>
          </w:p>
        </w:tc>
      </w:tr>
      <w:tr w:rsidR="009124E9" w:rsidRPr="009124E9" w14:paraId="7AC80892" w14:textId="77777777" w:rsidTr="009124E9">
        <w:tc>
          <w:tcPr>
            <w:tcW w:w="3376" w:type="dxa"/>
          </w:tcPr>
          <w:p w14:paraId="79E95379" w14:textId="77777777" w:rsidR="009124E9" w:rsidRPr="009124E9" w:rsidRDefault="009124E9" w:rsidP="00590F46"/>
        </w:tc>
        <w:tc>
          <w:tcPr>
            <w:tcW w:w="6825" w:type="dxa"/>
            <w:gridSpan w:val="4"/>
          </w:tcPr>
          <w:p w14:paraId="073441AC" w14:textId="77777777" w:rsidR="009124E9" w:rsidRPr="009124E9" w:rsidRDefault="009124E9" w:rsidP="00590F46">
            <w:pPr>
              <w:pStyle w:val="Leipteksti"/>
              <w:rPr>
                <w:lang w:val="fi-FI"/>
              </w:rPr>
            </w:pPr>
          </w:p>
        </w:tc>
      </w:tr>
      <w:tr w:rsidR="009124E9" w:rsidRPr="009124E9" w14:paraId="4490511E" w14:textId="77777777" w:rsidTr="009124E9">
        <w:tc>
          <w:tcPr>
            <w:tcW w:w="3376" w:type="dxa"/>
          </w:tcPr>
          <w:p w14:paraId="66FDC5DE" w14:textId="77777777" w:rsidR="009124E9" w:rsidRPr="009124E9" w:rsidRDefault="009124E9" w:rsidP="00590F46"/>
        </w:tc>
        <w:tc>
          <w:tcPr>
            <w:tcW w:w="3282" w:type="dxa"/>
            <w:gridSpan w:val="2"/>
            <w:tcBorders>
              <w:top w:val="single" w:sz="4" w:space="0" w:color="auto"/>
            </w:tcBorders>
          </w:tcPr>
          <w:p w14:paraId="309CC72B" w14:textId="77777777" w:rsidR="009124E9" w:rsidRPr="009124E9" w:rsidRDefault="009124E9" w:rsidP="00590F46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-2008362881"/>
                <w:placeholder>
                  <w:docPart w:val="392D0DB2349C4CF78792B71BDBDDB2F2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9124E9">
                  <w:rPr>
                    <w:lang w:val="fi-FI"/>
                  </w:rPr>
                  <w:t>[nimi]</w:t>
                </w:r>
              </w:sdtContent>
            </w:sdt>
          </w:p>
        </w:tc>
        <w:tc>
          <w:tcPr>
            <w:tcW w:w="425" w:type="dxa"/>
          </w:tcPr>
          <w:p w14:paraId="09917738" w14:textId="77777777" w:rsidR="009124E9" w:rsidRPr="009124E9" w:rsidRDefault="009124E9" w:rsidP="00590F46">
            <w:pPr>
              <w:pStyle w:val="Leipteksti"/>
              <w:rPr>
                <w:lang w:val="fi-FI"/>
              </w:rPr>
            </w:pPr>
          </w:p>
        </w:tc>
        <w:tc>
          <w:tcPr>
            <w:tcW w:w="3118" w:type="dxa"/>
          </w:tcPr>
          <w:p w14:paraId="2C975478" w14:textId="77777777" w:rsidR="009124E9" w:rsidRPr="009124E9" w:rsidRDefault="009124E9" w:rsidP="00590F46">
            <w:pPr>
              <w:pStyle w:val="Leipteksti"/>
              <w:rPr>
                <w:lang w:val="fi-FI"/>
              </w:rPr>
            </w:pPr>
          </w:p>
        </w:tc>
      </w:tr>
      <w:tr w:rsidR="009124E9" w:rsidRPr="009124E9" w14:paraId="39E00317" w14:textId="77777777" w:rsidTr="009124E9">
        <w:tc>
          <w:tcPr>
            <w:tcW w:w="3376" w:type="dxa"/>
          </w:tcPr>
          <w:p w14:paraId="6F84B759" w14:textId="77777777" w:rsidR="009124E9" w:rsidRPr="009124E9" w:rsidRDefault="009124E9" w:rsidP="00590F46">
            <w:pPr>
              <w:pStyle w:val="Leipteksti"/>
              <w:rPr>
                <w:lang w:val="fi-FI"/>
              </w:rPr>
            </w:pPr>
          </w:p>
        </w:tc>
        <w:tc>
          <w:tcPr>
            <w:tcW w:w="3282" w:type="dxa"/>
            <w:gridSpan w:val="2"/>
          </w:tcPr>
          <w:p w14:paraId="517ACE29" w14:textId="77777777" w:rsidR="009124E9" w:rsidRPr="009124E9" w:rsidRDefault="009124E9" w:rsidP="00590F46">
            <w:pPr>
              <w:pStyle w:val="Leipteksti"/>
              <w:rPr>
                <w:lang w:val="fi-FI"/>
              </w:rPr>
            </w:pPr>
            <w:r w:rsidRPr="009124E9">
              <w:rPr>
                <w:lang w:val="fi-FI"/>
              </w:rPr>
              <w:t>pöytäkirjantarkastaja</w:t>
            </w:r>
          </w:p>
          <w:p w14:paraId="6F43EC69" w14:textId="77777777" w:rsidR="009124E9" w:rsidRPr="009124E9" w:rsidRDefault="009124E9" w:rsidP="00590F46">
            <w:pPr>
              <w:pStyle w:val="Leipteksti"/>
              <w:rPr>
                <w:lang w:val="fi-FI"/>
              </w:rPr>
            </w:pPr>
          </w:p>
        </w:tc>
        <w:tc>
          <w:tcPr>
            <w:tcW w:w="425" w:type="dxa"/>
          </w:tcPr>
          <w:p w14:paraId="1BD1591B" w14:textId="77777777" w:rsidR="009124E9" w:rsidRPr="009124E9" w:rsidRDefault="009124E9" w:rsidP="00590F46">
            <w:pPr>
              <w:pStyle w:val="Leipteksti"/>
              <w:rPr>
                <w:lang w:val="fi-FI"/>
              </w:rPr>
            </w:pPr>
          </w:p>
        </w:tc>
        <w:tc>
          <w:tcPr>
            <w:tcW w:w="3118" w:type="dxa"/>
          </w:tcPr>
          <w:p w14:paraId="49541615" w14:textId="77777777" w:rsidR="009124E9" w:rsidRPr="009124E9" w:rsidRDefault="009124E9" w:rsidP="00590F46">
            <w:pPr>
              <w:pStyle w:val="Leipteksti"/>
              <w:rPr>
                <w:lang w:val="fi-FI"/>
              </w:rPr>
            </w:pPr>
          </w:p>
        </w:tc>
      </w:tr>
      <w:tr w:rsidR="009124E9" w:rsidRPr="009124E9" w14:paraId="76D66E26" w14:textId="77777777" w:rsidTr="009124E9">
        <w:tc>
          <w:tcPr>
            <w:tcW w:w="3376" w:type="dxa"/>
          </w:tcPr>
          <w:p w14:paraId="61E34C90" w14:textId="77777777" w:rsidR="009124E9" w:rsidRPr="009124E9" w:rsidRDefault="009124E9" w:rsidP="00590F46"/>
        </w:tc>
        <w:tc>
          <w:tcPr>
            <w:tcW w:w="6825" w:type="dxa"/>
            <w:gridSpan w:val="4"/>
          </w:tcPr>
          <w:p w14:paraId="67FD2DE4" w14:textId="77777777" w:rsidR="009124E9" w:rsidRPr="009124E9" w:rsidRDefault="009124E9" w:rsidP="00590F46"/>
        </w:tc>
      </w:tr>
    </w:tbl>
    <w:p w14:paraId="1B4C9E58" w14:textId="77777777" w:rsidR="009124E9" w:rsidRPr="002F1D7E" w:rsidRDefault="009124E9" w:rsidP="009124E9">
      <w:pPr>
        <w:pStyle w:val="Leipteksti"/>
        <w:rPr>
          <w:lang w:val="fi-FI"/>
        </w:rPr>
      </w:pPr>
    </w:p>
    <w:p w14:paraId="6563573B" w14:textId="77777777" w:rsidR="009124E9" w:rsidRPr="002F1D7E" w:rsidRDefault="009124E9" w:rsidP="009124E9">
      <w:pPr>
        <w:rPr>
          <w:rFonts w:ascii="Arial" w:hAnsi="Arial"/>
          <w:color w:val="auto"/>
          <w:sz w:val="20"/>
        </w:rPr>
      </w:pPr>
    </w:p>
    <w:p w14:paraId="2F16544B" w14:textId="77777777" w:rsidR="00AD6D73" w:rsidRDefault="00AD6D73">
      <w:pPr>
        <w:rPr>
          <w:rFonts w:ascii="Arial" w:hAnsi="Arial"/>
          <w:color w:val="auto"/>
          <w:sz w:val="20"/>
          <w:lang w:val="en-GB"/>
        </w:rPr>
      </w:pPr>
    </w:p>
    <w:p w14:paraId="06AC7D44" w14:textId="77777777" w:rsidR="00355303" w:rsidRDefault="00355303" w:rsidP="00355303">
      <w:pPr>
        <w:pStyle w:val="Leipteksti"/>
      </w:pPr>
    </w:p>
    <w:sectPr w:rsidR="00355303" w:rsidSect="0079437B">
      <w:headerReference w:type="default" r:id="rId9"/>
      <w:headerReference w:type="first" r:id="rId10"/>
      <w:footerReference w:type="first" r:id="rId11"/>
      <w:pgSz w:w="11906" w:h="16838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811E6" w14:textId="77777777" w:rsidR="009124E9" w:rsidRDefault="009124E9" w:rsidP="00E24890">
      <w:r>
        <w:separator/>
      </w:r>
    </w:p>
  </w:endnote>
  <w:endnote w:type="continuationSeparator" w:id="0">
    <w:p w14:paraId="023F00C7" w14:textId="77777777" w:rsidR="009124E9" w:rsidRDefault="009124E9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9978"/>
    </w:tblGrid>
    <w:tr w:rsidR="0079437B" w:rsidRPr="00ED524A" w14:paraId="74B8325F" w14:textId="77777777" w:rsidTr="0079437B">
      <w:tc>
        <w:tcPr>
          <w:tcW w:w="10194" w:type="dxa"/>
        </w:tcPr>
        <w:p w14:paraId="5FAFC227" w14:textId="77777777" w:rsidR="0079437B" w:rsidRPr="00ED524A" w:rsidRDefault="0079437B" w:rsidP="00ED524A">
          <w:pPr>
            <w:pStyle w:val="Otsikko2"/>
          </w:pPr>
        </w:p>
      </w:tc>
    </w:tr>
    <w:tr w:rsidR="0079437B" w:rsidRPr="00ED524A" w14:paraId="762728BE" w14:textId="77777777" w:rsidTr="0079437B">
      <w:tc>
        <w:tcPr>
          <w:tcW w:w="10194" w:type="dxa"/>
        </w:tcPr>
        <w:p w14:paraId="59716F68" w14:textId="77777777" w:rsidR="0079437B" w:rsidRPr="00C13352" w:rsidRDefault="009124E9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885220863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Yrityksen nimi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191711813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Läh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, </w:t>
          </w:r>
          <w:sdt>
            <w:sdtPr>
              <w:rPr>
                <w:sz w:val="18"/>
                <w:szCs w:val="18"/>
              </w:rPr>
              <w:id w:val="1420447838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00 Postipaikka</w:t>
              </w:r>
              <w:r w:rsidR="007E036B" w:rsidRPr="00C13352">
                <w:rPr>
                  <w:sz w:val="18"/>
                  <w:szCs w:val="18"/>
                </w:rPr>
                <w:t xml:space="preserve">] </w:t>
              </w:r>
            </w:sdtContent>
          </w:sdt>
        </w:p>
        <w:p w14:paraId="6FCBBD39" w14:textId="77777777" w:rsidR="0079437B" w:rsidRPr="00C13352" w:rsidRDefault="009124E9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-786891410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puhelin</w:t>
              </w:r>
            </w:sdtContent>
          </w:sdt>
          <w:r w:rsidR="007E036B" w:rsidRPr="00C13352">
            <w:rPr>
              <w:sz w:val="18"/>
              <w:szCs w:val="18"/>
            </w:rPr>
            <w:t xml:space="preserve">] </w:t>
          </w:r>
          <w:r w:rsidR="0079437B" w:rsidRPr="00C13352">
            <w:rPr>
              <w:sz w:val="18"/>
              <w:szCs w:val="18"/>
            </w:rPr>
            <w:t xml:space="preserve">| </w:t>
          </w:r>
          <w:sdt>
            <w:sdtPr>
              <w:rPr>
                <w:sz w:val="18"/>
                <w:szCs w:val="18"/>
              </w:rPr>
              <w:id w:val="-198576987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8231A1" w:rsidRPr="00C13352">
                <w:rPr>
                  <w:sz w:val="18"/>
                  <w:szCs w:val="18"/>
                </w:rPr>
                <w:t>s</w:t>
              </w:r>
              <w:r w:rsidR="003C70E0" w:rsidRPr="00C13352">
                <w:rPr>
                  <w:sz w:val="18"/>
                  <w:szCs w:val="18"/>
                </w:rPr>
                <w:t>ähköpost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-105586975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kotisivu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996069496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 xml:space="preserve">Y-tunnus </w:t>
              </w:r>
              <w:r w:rsidR="003C70E0" w:rsidRPr="00C13352">
                <w:rPr>
                  <w:sz w:val="18"/>
                  <w:szCs w:val="18"/>
                </w:rPr>
                <w:t>00000</w:t>
              </w:r>
              <w:r w:rsidR="00D17017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-0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</w:p>
      </w:tc>
    </w:tr>
  </w:tbl>
  <w:p w14:paraId="5752F6BC" w14:textId="77777777" w:rsidR="0079437B" w:rsidRDefault="007943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F843C" w14:textId="77777777" w:rsidR="009124E9" w:rsidRDefault="009124E9" w:rsidP="00E24890">
      <w:r>
        <w:separator/>
      </w:r>
    </w:p>
  </w:footnote>
  <w:footnote w:type="continuationSeparator" w:id="0">
    <w:p w14:paraId="7C6B0E61" w14:textId="77777777" w:rsidR="009124E9" w:rsidRDefault="009124E9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AD6D73" w14:paraId="7D8F46C6" w14:textId="77777777" w:rsidTr="00BC4E76">
      <w:tc>
        <w:tcPr>
          <w:tcW w:w="5216" w:type="dxa"/>
        </w:tcPr>
        <w:p w14:paraId="0F338F5B" w14:textId="77777777" w:rsidR="00AD6D73" w:rsidRPr="00406B8A" w:rsidRDefault="00AD6D73" w:rsidP="00AD6D73">
          <w:pPr>
            <w:pStyle w:val="Leipteksti"/>
          </w:pPr>
        </w:p>
      </w:tc>
      <w:sdt>
        <w:sdtPr>
          <w:rPr>
            <w:rFonts w:ascii="Arial" w:hAnsi="Arial" w:cs="Arial"/>
          </w:rPr>
          <w:alias w:val="Aihe"/>
          <w:tag w:val=""/>
          <w:id w:val="-213709442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480F5C91" w14:textId="77777777" w:rsidR="00AD6D73" w:rsidRPr="006A77E8" w:rsidRDefault="009124E9" w:rsidP="00AD6D73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Pöytäkirja</w:t>
              </w:r>
            </w:p>
          </w:tc>
        </w:sdtContent>
      </w:sdt>
      <w:tc>
        <w:tcPr>
          <w:tcW w:w="1304" w:type="dxa"/>
        </w:tcPr>
        <w:p w14:paraId="105EFD99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27337EAC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AD6D73" w14:paraId="6B135653" w14:textId="77777777" w:rsidTr="00BC4E76">
      <w:tc>
        <w:tcPr>
          <w:tcW w:w="5216" w:type="dxa"/>
        </w:tcPr>
        <w:p w14:paraId="7C9B2644" w14:textId="77777777" w:rsidR="00AD6D73" w:rsidRPr="00406B8A" w:rsidRDefault="00AD6D73" w:rsidP="00AD6D73">
          <w:pPr>
            <w:pStyle w:val="Yltunniste"/>
          </w:pPr>
        </w:p>
      </w:tc>
      <w:tc>
        <w:tcPr>
          <w:tcW w:w="2609" w:type="dxa"/>
        </w:tcPr>
        <w:p w14:paraId="67180725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1FD70DCE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183958E0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AD6D73" w14:paraId="0370DF6D" w14:textId="77777777" w:rsidTr="00BC4E76">
      <w:tc>
        <w:tcPr>
          <w:tcW w:w="5216" w:type="dxa"/>
        </w:tcPr>
        <w:p w14:paraId="5FE39CE5" w14:textId="77777777" w:rsidR="00AD6D73" w:rsidRPr="00406B8A" w:rsidRDefault="00AD6D73" w:rsidP="00AD6D73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-271624985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3A06E904" w14:textId="77777777" w:rsidR="00AD6D73" w:rsidRPr="006A77E8" w:rsidRDefault="009124E9" w:rsidP="00AD6D73">
              <w:pPr>
                <w:pStyle w:val="Leipteksti"/>
              </w:pPr>
              <w:r>
                <w:rPr>
                  <w:rStyle w:val="LeiptekstiChar"/>
                  <w:lang w:val="fi-FI"/>
                </w:rPr>
                <w:t>asiakirjan pvm</w:t>
              </w:r>
            </w:p>
          </w:tc>
        </w:sdtContent>
      </w:sdt>
      <w:tc>
        <w:tcPr>
          <w:tcW w:w="1304" w:type="dxa"/>
        </w:tcPr>
        <w:p w14:paraId="3626008A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6AEF8FE9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1C37FCCA" w14:textId="77777777" w:rsidR="00C918E1" w:rsidRPr="00AD6D73" w:rsidRDefault="00AD6D73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406B8A" w14:paraId="4C718697" w14:textId="77777777" w:rsidTr="00C918E1">
      <w:tc>
        <w:tcPr>
          <w:tcW w:w="5216" w:type="dxa"/>
        </w:tcPr>
        <w:p w14:paraId="5FD0AD18" w14:textId="77777777" w:rsidR="00406B8A" w:rsidRPr="00406B8A" w:rsidRDefault="00406B8A" w:rsidP="00F47634">
          <w:pPr>
            <w:pStyle w:val="Leipteksti"/>
          </w:pPr>
        </w:p>
      </w:tc>
      <w:sdt>
        <w:sdtPr>
          <w:rPr>
            <w:rStyle w:val="LeiptekstiChar"/>
            <w:lang w:val="fi-FI"/>
          </w:rPr>
          <w:alias w:val="Aihe"/>
          <w:tag w:val=""/>
          <w:id w:val="191944523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638D669B" w14:textId="77777777" w:rsidR="00406B8A" w:rsidRPr="009124E9" w:rsidRDefault="009124E9" w:rsidP="009124E9">
              <w:pPr>
                <w:pStyle w:val="Leipteksti"/>
                <w:rPr>
                  <w:lang w:val="fi-FI"/>
                </w:rPr>
              </w:pPr>
              <w:r w:rsidRPr="009124E9">
                <w:rPr>
                  <w:rStyle w:val="LeiptekstiChar"/>
                  <w:lang w:val="fi-FI"/>
                </w:rPr>
                <w:t>Pöytäkirja</w:t>
              </w:r>
            </w:p>
          </w:tc>
        </w:sdtContent>
      </w:sdt>
      <w:tc>
        <w:tcPr>
          <w:tcW w:w="1304" w:type="dxa"/>
        </w:tcPr>
        <w:p w14:paraId="42A62FEF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7C89C5AD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6E3AF7"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="007E036B" w:rsidRPr="006A77E8">
            <w:rPr>
              <w:rFonts w:ascii="Arial" w:hAnsi="Arial" w:cs="Arial"/>
            </w:rPr>
            <w:fldChar w:fldCharType="begin"/>
          </w:r>
          <w:r w:rsidR="007E036B" w:rsidRPr="006A77E8">
            <w:rPr>
              <w:rFonts w:ascii="Arial" w:hAnsi="Arial" w:cs="Arial"/>
            </w:rPr>
            <w:instrText xml:space="preserve"> NUMPAGES   \* MERGEFORMAT </w:instrText>
          </w:r>
          <w:r w:rsidR="007E036B" w:rsidRPr="006A77E8">
            <w:rPr>
              <w:rFonts w:ascii="Arial" w:hAnsi="Arial" w:cs="Arial"/>
            </w:rPr>
            <w:fldChar w:fldCharType="separate"/>
          </w:r>
          <w:r w:rsidR="006E3AF7">
            <w:rPr>
              <w:rFonts w:ascii="Arial" w:hAnsi="Arial" w:cs="Arial"/>
              <w:noProof/>
            </w:rPr>
            <w:t>1</w:t>
          </w:r>
          <w:r w:rsidR="007E036B"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406B8A" w14:paraId="38FFD5BE" w14:textId="77777777" w:rsidTr="00C918E1">
      <w:tc>
        <w:tcPr>
          <w:tcW w:w="5216" w:type="dxa"/>
        </w:tcPr>
        <w:p w14:paraId="3A453BBA" w14:textId="77777777" w:rsidR="00406B8A" w:rsidRPr="00406B8A" w:rsidRDefault="00406B8A" w:rsidP="00406B8A">
          <w:pPr>
            <w:pStyle w:val="Yltunniste"/>
          </w:pPr>
        </w:p>
      </w:tc>
      <w:tc>
        <w:tcPr>
          <w:tcW w:w="2609" w:type="dxa"/>
        </w:tcPr>
        <w:p w14:paraId="0D11257E" w14:textId="77777777" w:rsidR="00406B8A" w:rsidRPr="009124E9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65D7FADC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29BFAA95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406B8A" w14:paraId="2D47C458" w14:textId="77777777" w:rsidTr="00C918E1">
      <w:tc>
        <w:tcPr>
          <w:tcW w:w="5216" w:type="dxa"/>
        </w:tcPr>
        <w:p w14:paraId="49B7BC08" w14:textId="77777777" w:rsidR="00406B8A" w:rsidRPr="00406B8A" w:rsidRDefault="00406B8A" w:rsidP="00406B8A">
          <w:pPr>
            <w:pStyle w:val="Yltunniste"/>
          </w:pPr>
        </w:p>
      </w:tc>
      <w:sdt>
        <w:sdtPr>
          <w:rPr>
            <w:rStyle w:val="LeiptekstiChar"/>
            <w:lang w:val="fi-FI"/>
          </w:rPr>
          <w:alias w:val="Julkaisupäivämäärä"/>
          <w:tag w:val="AutomaticDate"/>
          <w:id w:val="1725717736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28B548DD" w14:textId="77777777" w:rsidR="00406B8A" w:rsidRPr="009124E9" w:rsidRDefault="009124E9" w:rsidP="009124E9">
              <w:pPr>
                <w:pStyle w:val="Leipteksti"/>
                <w:rPr>
                  <w:lang w:val="fi-FI"/>
                </w:rPr>
              </w:pPr>
              <w:r w:rsidRPr="009124E9">
                <w:rPr>
                  <w:rStyle w:val="LeiptekstiChar"/>
                  <w:lang w:val="fi-FI"/>
                </w:rPr>
                <w:t>asiakirjan pvm</w:t>
              </w:r>
            </w:p>
          </w:tc>
        </w:sdtContent>
      </w:sdt>
      <w:tc>
        <w:tcPr>
          <w:tcW w:w="1304" w:type="dxa"/>
        </w:tcPr>
        <w:p w14:paraId="4DB9047A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4DED8D04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35444168" w14:textId="77777777" w:rsidR="00CA12D5" w:rsidRDefault="00AD6D73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8CE76F9"/>
    <w:multiLevelType w:val="multilevel"/>
    <w:tmpl w:val="07408854"/>
    <w:numStyleLink w:val="Numeroluettelo"/>
  </w:abstractNum>
  <w:abstractNum w:abstractNumId="4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5" w15:restartNumberingAfterBreak="0">
    <w:nsid w:val="15AA3D7A"/>
    <w:multiLevelType w:val="multilevel"/>
    <w:tmpl w:val="01626098"/>
    <w:numStyleLink w:val="Luettelomerkit"/>
  </w:abstractNum>
  <w:abstractNum w:abstractNumId="6" w15:restartNumberingAfterBreak="0">
    <w:nsid w:val="1FD27288"/>
    <w:multiLevelType w:val="multilevel"/>
    <w:tmpl w:val="01626098"/>
    <w:numStyleLink w:val="Luettelomerkit"/>
  </w:abstractNum>
  <w:abstractNum w:abstractNumId="7" w15:restartNumberingAfterBreak="0">
    <w:nsid w:val="2F6B4B81"/>
    <w:multiLevelType w:val="multilevel"/>
    <w:tmpl w:val="01626098"/>
    <w:numStyleLink w:val="Luettelomerkit"/>
  </w:abstractNum>
  <w:abstractNum w:abstractNumId="8" w15:restartNumberingAfterBreak="0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9" w15:restartNumberingAfterBreak="0">
    <w:nsid w:val="3D117EB4"/>
    <w:multiLevelType w:val="multilevel"/>
    <w:tmpl w:val="07408854"/>
    <w:numStyleLink w:val="Numeroluettelo"/>
  </w:abstractNum>
  <w:abstractNum w:abstractNumId="10" w15:restartNumberingAfterBreak="0">
    <w:nsid w:val="503D7B4B"/>
    <w:multiLevelType w:val="multilevel"/>
    <w:tmpl w:val="7CB8059C"/>
    <w:numStyleLink w:val="Otsikkonumerointi"/>
  </w:abstractNum>
  <w:abstractNum w:abstractNumId="11" w15:restartNumberingAfterBreak="0">
    <w:nsid w:val="56554477"/>
    <w:multiLevelType w:val="multilevel"/>
    <w:tmpl w:val="7CB8059C"/>
    <w:numStyleLink w:val="Otsikkonumerointi"/>
  </w:abstractNum>
  <w:abstractNum w:abstractNumId="12" w15:restartNumberingAfterBreak="0">
    <w:nsid w:val="65826EC8"/>
    <w:multiLevelType w:val="multilevel"/>
    <w:tmpl w:val="13D4EA30"/>
    <w:numStyleLink w:val="Taulukkolista"/>
  </w:abstractNum>
  <w:abstractNum w:abstractNumId="13" w15:restartNumberingAfterBreak="0">
    <w:nsid w:val="67561E66"/>
    <w:multiLevelType w:val="hybridMultilevel"/>
    <w:tmpl w:val="2B9424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4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4"/>
  </w:num>
  <w:num w:numId="15">
    <w:abstractNumId w:val="7"/>
  </w:num>
  <w:num w:numId="16">
    <w:abstractNumId w:val="4"/>
  </w:num>
  <w:num w:numId="17">
    <w:abstractNumId w:val="4"/>
  </w:num>
  <w:num w:numId="18">
    <w:abstractNumId w:val="2"/>
  </w:num>
  <w:num w:numId="19">
    <w:abstractNumId w:val="8"/>
  </w:num>
  <w:num w:numId="20">
    <w:abstractNumId w:val="12"/>
  </w:num>
  <w:num w:numId="21">
    <w:abstractNumId w:val="14"/>
  </w:num>
  <w:num w:numId="22">
    <w:abstractNumId w:val="7"/>
  </w:num>
  <w:num w:numId="23">
    <w:abstractNumId w:val="4"/>
  </w:num>
  <w:num w:numId="24">
    <w:abstractNumId w:val="4"/>
  </w:num>
  <w:num w:numId="25">
    <w:abstractNumId w:val="2"/>
  </w:num>
  <w:num w:numId="26">
    <w:abstractNumId w:val="8"/>
  </w:num>
  <w:num w:numId="27">
    <w:abstractNumId w:val="12"/>
  </w:num>
  <w:num w:numId="28">
    <w:abstractNumId w:val="5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revisionView w:inkAnnotation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4E9"/>
    <w:rsid w:val="000901DE"/>
    <w:rsid w:val="00100227"/>
    <w:rsid w:val="00130F63"/>
    <w:rsid w:val="001F39D3"/>
    <w:rsid w:val="002605E8"/>
    <w:rsid w:val="00322EC7"/>
    <w:rsid w:val="00355303"/>
    <w:rsid w:val="003940F4"/>
    <w:rsid w:val="003B2D3A"/>
    <w:rsid w:val="003C70E0"/>
    <w:rsid w:val="003E07B1"/>
    <w:rsid w:val="00406B8A"/>
    <w:rsid w:val="00416D6D"/>
    <w:rsid w:val="004231A8"/>
    <w:rsid w:val="00423CB8"/>
    <w:rsid w:val="00433890"/>
    <w:rsid w:val="004463EC"/>
    <w:rsid w:val="0047270E"/>
    <w:rsid w:val="00480CBD"/>
    <w:rsid w:val="0048786E"/>
    <w:rsid w:val="00492050"/>
    <w:rsid w:val="00495899"/>
    <w:rsid w:val="004C4AA5"/>
    <w:rsid w:val="004C573D"/>
    <w:rsid w:val="0053675C"/>
    <w:rsid w:val="005807B4"/>
    <w:rsid w:val="005B67EF"/>
    <w:rsid w:val="00603FAE"/>
    <w:rsid w:val="00632154"/>
    <w:rsid w:val="006736C2"/>
    <w:rsid w:val="006A77E8"/>
    <w:rsid w:val="006E3AF7"/>
    <w:rsid w:val="006F03A7"/>
    <w:rsid w:val="0072012F"/>
    <w:rsid w:val="00733278"/>
    <w:rsid w:val="00743632"/>
    <w:rsid w:val="00756B3B"/>
    <w:rsid w:val="00766297"/>
    <w:rsid w:val="0079437B"/>
    <w:rsid w:val="007E036B"/>
    <w:rsid w:val="008231A1"/>
    <w:rsid w:val="008C5A5C"/>
    <w:rsid w:val="008D1036"/>
    <w:rsid w:val="008D3C1B"/>
    <w:rsid w:val="009114E7"/>
    <w:rsid w:val="009124E9"/>
    <w:rsid w:val="00923514"/>
    <w:rsid w:val="0094337B"/>
    <w:rsid w:val="00990BB8"/>
    <w:rsid w:val="00992F3D"/>
    <w:rsid w:val="009A4A11"/>
    <w:rsid w:val="009E6155"/>
    <w:rsid w:val="00A11450"/>
    <w:rsid w:val="00A57A71"/>
    <w:rsid w:val="00AD6D73"/>
    <w:rsid w:val="00B76800"/>
    <w:rsid w:val="00BA52BE"/>
    <w:rsid w:val="00C0196E"/>
    <w:rsid w:val="00C13352"/>
    <w:rsid w:val="00C14A4E"/>
    <w:rsid w:val="00C20EA4"/>
    <w:rsid w:val="00C3601F"/>
    <w:rsid w:val="00C75FA7"/>
    <w:rsid w:val="00C76470"/>
    <w:rsid w:val="00C918E1"/>
    <w:rsid w:val="00C935C0"/>
    <w:rsid w:val="00CA12D5"/>
    <w:rsid w:val="00D16406"/>
    <w:rsid w:val="00D17017"/>
    <w:rsid w:val="00D77821"/>
    <w:rsid w:val="00D77D61"/>
    <w:rsid w:val="00DD4031"/>
    <w:rsid w:val="00DD5D49"/>
    <w:rsid w:val="00DF554B"/>
    <w:rsid w:val="00E24890"/>
    <w:rsid w:val="00EC4091"/>
    <w:rsid w:val="00ED43C4"/>
    <w:rsid w:val="00ED524A"/>
    <w:rsid w:val="00EF0452"/>
    <w:rsid w:val="00F123BF"/>
    <w:rsid w:val="00F4235F"/>
    <w:rsid w:val="00F47634"/>
    <w:rsid w:val="00F50BBE"/>
    <w:rsid w:val="00F6014D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D2DAA"/>
  <w15:docId w15:val="{E4444CF7-B082-4F2B-8B83-0C7682F6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62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62"/>
    <w:rsid w:val="009124E9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76470"/>
    <w:pPr>
      <w:keepNext/>
      <w:keepLines/>
      <w:suppressAutoHyphens/>
      <w:outlineLvl w:val="0"/>
    </w:pPr>
    <w:rPr>
      <w:rFonts w:ascii="Arial" w:eastAsiaTheme="majorEastAsia" w:hAnsi="Arial" w:cstheme="majorBidi"/>
      <w:bCs/>
      <w:color w:val="auto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D524A"/>
    <w:pPr>
      <w:keepNext/>
      <w:keepLines/>
      <w:suppressAutoHyphens/>
      <w:outlineLvl w:val="1"/>
    </w:pPr>
    <w:rPr>
      <w:rFonts w:ascii="Arial" w:eastAsiaTheme="majorEastAsia" w:hAnsi="Arial" w:cstheme="majorBidi"/>
      <w:bCs/>
      <w:color w:val="auto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5899"/>
    <w:pPr>
      <w:keepNext/>
      <w:keepLines/>
      <w:suppressAutoHyphens/>
      <w:spacing w:after="220"/>
      <w:ind w:left="709"/>
      <w:outlineLvl w:val="2"/>
    </w:pPr>
    <w:rPr>
      <w:rFonts w:ascii="Arial" w:eastAsiaTheme="majorEastAsia" w:hAnsi="Arial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C3601F"/>
    <w:pPr>
      <w:keepNext/>
      <w:keepLines/>
      <w:suppressAutoHyphens/>
      <w:spacing w:after="2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C3601F"/>
    <w:pPr>
      <w:keepNext/>
      <w:keepLines/>
      <w:suppressAutoHyphens/>
      <w:spacing w:after="2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C3601F"/>
    <w:pPr>
      <w:keepNext/>
      <w:keepLines/>
      <w:suppressAutoHyphens/>
      <w:spacing w:after="2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C3601F"/>
    <w:pPr>
      <w:keepNext/>
      <w:keepLines/>
      <w:suppressAutoHyphens/>
      <w:spacing w:after="2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C3601F"/>
    <w:pPr>
      <w:keepNext/>
      <w:keepLines/>
      <w:suppressAutoHyphens/>
      <w:spacing w:after="2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3601F"/>
    <w:pPr>
      <w:keepNext/>
      <w:keepLines/>
      <w:suppressAutoHyphens/>
      <w:spacing w:after="2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06B8A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6B8A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4231A8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31A8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1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31A8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95899"/>
    <w:pPr>
      <w:suppressAutoHyphens/>
      <w:spacing w:after="440"/>
      <w:contextualSpacing/>
    </w:pPr>
    <w:rPr>
      <w:rFonts w:ascii="Arial" w:eastAsiaTheme="majorEastAsia" w:hAnsi="Arial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95899"/>
    <w:rPr>
      <w:rFonts w:ascii="Arial" w:eastAsiaTheme="majorEastAsia" w:hAnsi="Arial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95899"/>
    <w:pPr>
      <w:numPr>
        <w:ilvl w:val="1"/>
      </w:numPr>
      <w:suppressAutoHyphens/>
      <w:spacing w:before="360" w:after="220"/>
      <w:ind w:left="2608"/>
    </w:pPr>
    <w:rPr>
      <w:rFonts w:ascii="Arial" w:eastAsiaTheme="majorEastAsia" w:hAnsi="Arial" w:cstheme="majorHAnsi"/>
      <w:iCs/>
      <w:color w:val="auto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322EC7"/>
    <w:rPr>
      <w:rFonts w:ascii="Arial" w:hAnsi="Arial"/>
      <w:color w:val="auto"/>
      <w:sz w:val="20"/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322EC7"/>
    <w:rPr>
      <w:rFonts w:ascii="Arial" w:hAnsi="Arial"/>
      <w:color w:val="auto"/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495899"/>
    <w:rPr>
      <w:rFonts w:ascii="Arial" w:eastAsiaTheme="majorEastAsia" w:hAnsi="Arial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C76470"/>
    <w:pPr>
      <w:ind w:left="2608"/>
    </w:pPr>
    <w:rPr>
      <w:rFonts w:ascii="Arial" w:hAnsi="Arial"/>
      <w:color w:val="auto"/>
    </w:rPr>
  </w:style>
  <w:style w:type="character" w:customStyle="1" w:styleId="Otsikko3Char">
    <w:name w:val="Otsikko 3 Char"/>
    <w:basedOn w:val="Kappaleenoletusfontti"/>
    <w:link w:val="Otsikko3"/>
    <w:uiPriority w:val="9"/>
    <w:rsid w:val="00495899"/>
    <w:rPr>
      <w:rFonts w:ascii="Arial" w:eastAsiaTheme="majorEastAsia" w:hAnsi="Arial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D524A"/>
    <w:rPr>
      <w:rFonts w:ascii="Arial" w:eastAsiaTheme="majorEastAsia" w:hAnsi="Arial" w:cstheme="majorBidi"/>
      <w:bCs/>
      <w:color w:val="auto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76470"/>
    <w:rPr>
      <w:rFonts w:ascii="Arial" w:eastAsiaTheme="majorEastAsia" w:hAnsi="Arial" w:cstheme="majorBidi"/>
      <w:bCs/>
      <w:color w:val="auto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3601F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3601F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3601F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6E3AF7"/>
    <w:pPr>
      <w:pBdr>
        <w:bottom w:val="single" w:sz="36" w:space="11" w:color="00A3DA" w:themeColor="accent1"/>
      </w:pBdr>
    </w:pPr>
    <w:rPr>
      <w:rFonts w:ascii="Arial" w:eastAsiaTheme="majorEastAsia" w:hAnsi="Arial" w:cstheme="majorBidi"/>
      <w:bCs/>
      <w:color w:val="000000" w:themeColor="text1"/>
      <w:sz w:val="24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231A8"/>
    <w:rPr>
      <w:color w:val="auto"/>
    </w:rPr>
  </w:style>
  <w:style w:type="paragraph" w:styleId="Merkittyluettelo">
    <w:name w:val="List Bullet"/>
    <w:basedOn w:val="Normaali"/>
    <w:uiPriority w:val="61"/>
    <w:qFormat/>
    <w:rsid w:val="006E3AF7"/>
    <w:pPr>
      <w:numPr>
        <w:numId w:val="28"/>
      </w:numPr>
      <w:spacing w:after="220"/>
      <w:contextualSpacing/>
    </w:pPr>
    <w:rPr>
      <w:rFonts w:ascii="Arial" w:hAnsi="Arial"/>
      <w:sz w:val="20"/>
    </w:rPr>
  </w:style>
  <w:style w:type="paragraph" w:styleId="Numeroituluettelo">
    <w:name w:val="List Number"/>
    <w:basedOn w:val="Normaali"/>
    <w:uiPriority w:val="61"/>
    <w:qFormat/>
    <w:rsid w:val="006E3AF7"/>
    <w:pPr>
      <w:numPr>
        <w:numId w:val="29"/>
      </w:numPr>
      <w:spacing w:after="220"/>
      <w:contextualSpacing/>
    </w:pPr>
    <w:rPr>
      <w:rFonts w:ascii="Arial" w:hAnsi="Arial"/>
      <w:color w:val="auto"/>
      <w:sz w:val="20"/>
    </w:rPr>
  </w:style>
  <w:style w:type="table" w:styleId="TaulukkoRuudukko">
    <w:name w:val="Table Grid"/>
    <w:basedOn w:val="Normaalitaulukko"/>
    <w:uiPriority w:val="59"/>
    <w:rsid w:val="0042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4231A8"/>
    <w:tblPr/>
  </w:style>
  <w:style w:type="numbering" w:customStyle="1" w:styleId="Otsikkonumerointi">
    <w:name w:val="Otsikkonumerointi"/>
    <w:uiPriority w:val="99"/>
    <w:rsid w:val="004231A8"/>
    <w:pPr>
      <w:numPr>
        <w:numId w:val="3"/>
      </w:numPr>
    </w:pPr>
  </w:style>
  <w:style w:type="numbering" w:customStyle="1" w:styleId="Luettelomerkit">
    <w:name w:val="Luettelomerkit"/>
    <w:uiPriority w:val="99"/>
    <w:rsid w:val="005807B4"/>
    <w:pPr>
      <w:numPr>
        <w:numId w:val="5"/>
      </w:numPr>
    </w:pPr>
  </w:style>
  <w:style w:type="numbering" w:customStyle="1" w:styleId="Numeroluettelo">
    <w:name w:val="Numeroluettelo"/>
    <w:uiPriority w:val="99"/>
    <w:rsid w:val="005807B4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4231A8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31A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231A8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4231A8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6E3AF7"/>
    <w:pPr>
      <w:spacing w:after="100"/>
      <w:ind w:left="425" w:hanging="425"/>
    </w:pPr>
    <w:rPr>
      <w:rFonts w:ascii="Arial" w:hAnsi="Arial"/>
      <w:sz w:val="20"/>
    </w:rPr>
  </w:style>
  <w:style w:type="paragraph" w:styleId="Sisluet2">
    <w:name w:val="toc 2"/>
    <w:basedOn w:val="Normaali"/>
    <w:next w:val="Normaali"/>
    <w:autoRedefine/>
    <w:uiPriority w:val="39"/>
    <w:rsid w:val="006E3AF7"/>
    <w:pPr>
      <w:spacing w:after="100"/>
      <w:ind w:left="936" w:hanging="709"/>
    </w:pPr>
    <w:rPr>
      <w:rFonts w:ascii="Arial" w:hAnsi="Arial"/>
      <w:sz w:val="20"/>
    </w:rPr>
  </w:style>
  <w:style w:type="paragraph" w:styleId="Sisluet3">
    <w:name w:val="toc 3"/>
    <w:basedOn w:val="Normaali"/>
    <w:next w:val="Normaali"/>
    <w:autoRedefine/>
    <w:uiPriority w:val="39"/>
    <w:rsid w:val="006E3AF7"/>
    <w:pPr>
      <w:spacing w:after="100"/>
      <w:ind w:left="1417" w:hanging="992"/>
    </w:pPr>
    <w:rPr>
      <w:rFonts w:ascii="Arial" w:hAnsi="Arial"/>
      <w:sz w:val="20"/>
    </w:rPr>
  </w:style>
  <w:style w:type="numbering" w:customStyle="1" w:styleId="Taulukkolista">
    <w:name w:val="Taulukkolista"/>
    <w:uiPriority w:val="99"/>
    <w:rsid w:val="004231A8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semiHidden/>
    <w:rsid w:val="004231A8"/>
    <w:pPr>
      <w:numPr>
        <w:numId w:val="27"/>
      </w:numPr>
    </w:pPr>
    <w:rPr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31A8"/>
    <w:pPr>
      <w:spacing w:after="200"/>
    </w:pPr>
    <w:rPr>
      <w:b/>
      <w:bCs/>
      <w:color w:val="auto"/>
      <w:szCs w:val="18"/>
    </w:rPr>
  </w:style>
  <w:style w:type="paragraph" w:customStyle="1" w:styleId="Leipislihavoitu">
    <w:name w:val="Leipis lihavoitu"/>
    <w:basedOn w:val="Normaali"/>
    <w:qFormat/>
    <w:rsid w:val="00C76470"/>
    <w:rPr>
      <w:rFonts w:ascii="Arial" w:hAnsi="Arial"/>
      <w:b/>
      <w:color w:val="auto"/>
      <w:sz w:val="20"/>
    </w:rPr>
  </w:style>
  <w:style w:type="paragraph" w:customStyle="1" w:styleId="Sisennys">
    <w:name w:val="Sisennys"/>
    <w:basedOn w:val="Leipteksti"/>
    <w:link w:val="SisennysChar"/>
    <w:uiPriority w:val="62"/>
    <w:qFormat/>
    <w:rsid w:val="00992F3D"/>
    <w:pPr>
      <w:tabs>
        <w:tab w:val="left" w:pos="3261"/>
        <w:tab w:val="left" w:pos="4678"/>
      </w:tabs>
      <w:ind w:left="2552"/>
    </w:pPr>
    <w:rPr>
      <w:lang w:val="fi-FI"/>
    </w:rPr>
  </w:style>
  <w:style w:type="paragraph" w:styleId="Luettelokappale">
    <w:name w:val="List Paragraph"/>
    <w:basedOn w:val="Normaali"/>
    <w:uiPriority w:val="34"/>
    <w:semiHidden/>
    <w:qFormat/>
    <w:rsid w:val="00992F3D"/>
    <w:pPr>
      <w:ind w:left="720"/>
      <w:contextualSpacing/>
    </w:pPr>
  </w:style>
  <w:style w:type="character" w:customStyle="1" w:styleId="SisennysChar">
    <w:name w:val="Sisennys Char"/>
    <w:basedOn w:val="LeiptekstiChar"/>
    <w:link w:val="Sisennys"/>
    <w:uiPriority w:val="62"/>
    <w:rsid w:val="00992F3D"/>
    <w:rPr>
      <w:rFonts w:ascii="Arial" w:hAnsi="Arial"/>
      <w:color w:val="auto"/>
      <w:sz w:val="20"/>
      <w:lang w:val="fi-FI"/>
    </w:rPr>
  </w:style>
  <w:style w:type="paragraph" w:customStyle="1" w:styleId="LeiptekstiAS">
    <w:name w:val="Leipäteksti / AS"/>
    <w:basedOn w:val="Normaali"/>
    <w:link w:val="LeiptekstiASChar"/>
    <w:autoRedefine/>
    <w:qFormat/>
    <w:rsid w:val="009124E9"/>
    <w:pPr>
      <w:keepNext/>
      <w:overflowPunct w:val="0"/>
      <w:autoSpaceDE w:val="0"/>
      <w:autoSpaceDN w:val="0"/>
      <w:adjustRightInd w:val="0"/>
      <w:ind w:left="2608"/>
    </w:pPr>
    <w:rPr>
      <w:rFonts w:ascii="Verdana" w:eastAsia="Times New Roman" w:hAnsi="Verdana" w:cs="Times New Roman"/>
      <w:color w:val="auto"/>
      <w:lang w:eastAsia="fi-FI"/>
    </w:rPr>
  </w:style>
  <w:style w:type="character" w:customStyle="1" w:styleId="LeiptekstiASChar">
    <w:name w:val="Leipäteksti / AS Char"/>
    <w:basedOn w:val="Kappaleenoletusfontti"/>
    <w:link w:val="LeiptekstiAS"/>
    <w:rsid w:val="009124E9"/>
    <w:rPr>
      <w:rFonts w:ascii="Verdana" w:eastAsia="Times New Roman" w:hAnsi="Verdana" w:cs="Times New Roman"/>
      <w:color w:val="auto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allio\OneDrive%20-%20Suomen%20Yritt&#228;j&#228;t%20ry\Ty&#246;p&#246;yt&#228;\Asiakirjapankki\Asiakirja_taulukko_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2791D3448C4E42B56187D6E2ACB9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806965C-6AB0-4A2C-AF3E-4B10C570CE17}"/>
      </w:docPartPr>
      <w:docPartBody>
        <w:p w:rsidR="00000000" w:rsidRDefault="00863B23" w:rsidP="00863B23">
          <w:pPr>
            <w:pStyle w:val="E82791D3448C4E42B56187D6E2ACB94A"/>
          </w:pPr>
          <w:r>
            <w:rPr>
              <w:rStyle w:val="Paikkamerkkiteksti"/>
            </w:rPr>
            <w:t>[X Oy:n]</w:t>
          </w:r>
        </w:p>
      </w:docPartBody>
    </w:docPart>
    <w:docPart>
      <w:docPartPr>
        <w:name w:val="76A11AA072DB4B09A0C08AD145AB31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7B5D42-8546-4288-A407-80BABA67CFB9}"/>
      </w:docPartPr>
      <w:docPartBody>
        <w:p w:rsidR="00000000" w:rsidRDefault="00863B23" w:rsidP="00863B23">
          <w:pPr>
            <w:pStyle w:val="76A11AA072DB4B09A0C08AD145AB311F"/>
          </w:pPr>
          <w:r w:rsidRPr="003E2BD0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5885DAC133D740989AB7E7307E2F1C9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15CAB1E-DB06-41C5-832B-ABE84B9C6C92}"/>
      </w:docPartPr>
      <w:docPartBody>
        <w:p w:rsidR="00000000" w:rsidRDefault="00863B23" w:rsidP="00863B23">
          <w:pPr>
            <w:pStyle w:val="5885DAC133D740989AB7E7307E2F1C90"/>
          </w:pPr>
          <w:r w:rsidRPr="003E2BD0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45AA694CA49466C886DF153117471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ACF50A-9271-41AA-9230-1E2B34819213}"/>
      </w:docPartPr>
      <w:docPartBody>
        <w:p w:rsidR="00000000" w:rsidRDefault="00863B23" w:rsidP="00863B23">
          <w:pPr>
            <w:pStyle w:val="E45AA694CA49466C886DF153117471E6"/>
          </w:pPr>
          <w:r w:rsidRPr="0055001C">
            <w:rPr>
              <w:rStyle w:val="Paikkamerkkiteksti"/>
            </w:rPr>
            <w:t>[lisää osoite]</w:t>
          </w:r>
        </w:p>
      </w:docPartBody>
    </w:docPart>
    <w:docPart>
      <w:docPartPr>
        <w:name w:val="DCE65A849E124902BC9E7035157A9F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00E5659-F37F-47CF-9CE0-5EA39D923CC0}"/>
      </w:docPartPr>
      <w:docPartBody>
        <w:p w:rsidR="00000000" w:rsidRDefault="00863B23" w:rsidP="00863B23">
          <w:pPr>
            <w:pStyle w:val="DCE65A849E124902BC9E7035157A9FE5"/>
          </w:pPr>
          <w:r w:rsidRPr="0055001C">
            <w:rPr>
              <w:rStyle w:val="Paikkamerkkiteksti"/>
            </w:rPr>
            <w:t>[Muut läsnäolijat]</w:t>
          </w:r>
        </w:p>
      </w:docPartBody>
    </w:docPart>
    <w:docPart>
      <w:docPartPr>
        <w:name w:val="DC7DAD6D48DA4E1F9DFCF6E90C74E46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CDE65F-19B7-4FAF-A6C8-4A698AC51FA1}"/>
      </w:docPartPr>
      <w:docPartBody>
        <w:p w:rsidR="00000000" w:rsidRDefault="00863B23" w:rsidP="00863B23">
          <w:pPr>
            <w:pStyle w:val="DC7DAD6D48DA4E1F9DFCF6E90C74E46C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8E95885243A6400EA85DC84C649777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C00F0A-55F6-4DE4-9FBB-12BB5F16BE36}"/>
      </w:docPartPr>
      <w:docPartBody>
        <w:p w:rsidR="00000000" w:rsidRDefault="00863B23" w:rsidP="00863B23">
          <w:pPr>
            <w:pStyle w:val="8E95885243A6400EA85DC84C64977732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1BEC6FD643A1422AA6F62200463F22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22FFF0-E714-4B2A-826A-96FF1786892F}"/>
      </w:docPartPr>
      <w:docPartBody>
        <w:p w:rsidR="00000000" w:rsidRDefault="00863B23" w:rsidP="00863B23">
          <w:pPr>
            <w:pStyle w:val="1BEC6FD643A1422AA6F62200463F22F3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27BB53E487104685A1775FE20FEE909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F333F8-B8BF-4FF8-876F-07D802EB206B}"/>
      </w:docPartPr>
      <w:docPartBody>
        <w:p w:rsidR="00000000" w:rsidRDefault="00863B23" w:rsidP="00863B23">
          <w:pPr>
            <w:pStyle w:val="27BB53E487104685A1775FE20FEE909B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8D0F8B63A432497FBD747D20DB0ABF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F6FCDD-2C5B-457E-B26C-B5A871DF06D3}"/>
      </w:docPartPr>
      <w:docPartBody>
        <w:p w:rsidR="00000000" w:rsidRDefault="00863B23" w:rsidP="00863B23">
          <w:pPr>
            <w:pStyle w:val="8D0F8B63A432497FBD747D20DB0ABF3B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392D0DB2349C4CF78792B71BDBDDB2F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074F249-5D35-4814-B0C8-592C20C69E89}"/>
      </w:docPartPr>
      <w:docPartBody>
        <w:p w:rsidR="00000000" w:rsidRDefault="00863B23" w:rsidP="00863B23">
          <w:pPr>
            <w:pStyle w:val="392D0DB2349C4CF78792B71BDBDDB2F2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818D77FD96A94F5BBF4290BFFE6CF0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DDE9AFD-E8B1-4AA7-AE7A-EAC793A0D048}"/>
      </w:docPartPr>
      <w:docPartBody>
        <w:p w:rsidR="00000000" w:rsidRDefault="00863B23" w:rsidP="00863B23">
          <w:pPr>
            <w:pStyle w:val="818D77FD96A94F5BBF4290BFFE6CF0D5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4F2CA125A8404B4AB6349A8EFA3E34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64E671-02BE-4BF1-BAC0-AAB3ED9D8638}"/>
      </w:docPartPr>
      <w:docPartBody>
        <w:p w:rsidR="00000000" w:rsidRDefault="00863B23" w:rsidP="00863B23">
          <w:pPr>
            <w:pStyle w:val="4F2CA125A8404B4AB6349A8EFA3E3403"/>
          </w:pPr>
          <w:r>
            <w:rPr>
              <w:rStyle w:val="Paikkamerkkiteksti"/>
            </w:rPr>
            <w:t>[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B23"/>
    <w:rsid w:val="0086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863B23"/>
    <w:rPr>
      <w:color w:val="808080"/>
    </w:rPr>
  </w:style>
  <w:style w:type="paragraph" w:customStyle="1" w:styleId="E82791D3448C4E42B56187D6E2ACB94A">
    <w:name w:val="E82791D3448C4E42B56187D6E2ACB94A"/>
    <w:rsid w:val="00863B23"/>
  </w:style>
  <w:style w:type="paragraph" w:customStyle="1" w:styleId="76A11AA072DB4B09A0C08AD145AB311F">
    <w:name w:val="76A11AA072DB4B09A0C08AD145AB311F"/>
    <w:rsid w:val="00863B23"/>
  </w:style>
  <w:style w:type="paragraph" w:customStyle="1" w:styleId="5885DAC133D740989AB7E7307E2F1C90">
    <w:name w:val="5885DAC133D740989AB7E7307E2F1C90"/>
    <w:rsid w:val="00863B23"/>
  </w:style>
  <w:style w:type="paragraph" w:customStyle="1" w:styleId="E45AA694CA49466C886DF153117471E6">
    <w:name w:val="E45AA694CA49466C886DF153117471E6"/>
    <w:rsid w:val="00863B23"/>
  </w:style>
  <w:style w:type="paragraph" w:customStyle="1" w:styleId="DCE65A849E124902BC9E7035157A9FE5">
    <w:name w:val="DCE65A849E124902BC9E7035157A9FE5"/>
    <w:rsid w:val="00863B23"/>
  </w:style>
  <w:style w:type="paragraph" w:customStyle="1" w:styleId="DC7DAD6D48DA4E1F9DFCF6E90C74E46C">
    <w:name w:val="DC7DAD6D48DA4E1F9DFCF6E90C74E46C"/>
    <w:rsid w:val="00863B23"/>
  </w:style>
  <w:style w:type="paragraph" w:customStyle="1" w:styleId="8E95885243A6400EA85DC84C64977732">
    <w:name w:val="8E95885243A6400EA85DC84C64977732"/>
    <w:rsid w:val="00863B23"/>
  </w:style>
  <w:style w:type="paragraph" w:customStyle="1" w:styleId="1BEC6FD643A1422AA6F62200463F22F3">
    <w:name w:val="1BEC6FD643A1422AA6F62200463F22F3"/>
    <w:rsid w:val="00863B23"/>
  </w:style>
  <w:style w:type="paragraph" w:customStyle="1" w:styleId="8CB2F60D59EB4FD08386991418D9E6C3">
    <w:name w:val="8CB2F60D59EB4FD08386991418D9E6C3"/>
    <w:rsid w:val="00863B23"/>
  </w:style>
  <w:style w:type="paragraph" w:customStyle="1" w:styleId="76AB947B91224DF590AD54AACCCE2081">
    <w:name w:val="76AB947B91224DF590AD54AACCCE2081"/>
    <w:rsid w:val="00863B23"/>
  </w:style>
  <w:style w:type="paragraph" w:customStyle="1" w:styleId="A74B10EC7ECD4E67A4F81B1EA5C7B8A9">
    <w:name w:val="A74B10EC7ECD4E67A4F81B1EA5C7B8A9"/>
    <w:rsid w:val="00863B23"/>
  </w:style>
  <w:style w:type="paragraph" w:customStyle="1" w:styleId="85168F98C8674D9BBF8D6067BD346E6B">
    <w:name w:val="85168F98C8674D9BBF8D6067BD346E6B"/>
    <w:rsid w:val="00863B23"/>
  </w:style>
  <w:style w:type="paragraph" w:customStyle="1" w:styleId="68ECE72D3FC34D5CA0D7575538287D15">
    <w:name w:val="68ECE72D3FC34D5CA0D7575538287D15"/>
    <w:rsid w:val="00863B23"/>
  </w:style>
  <w:style w:type="paragraph" w:customStyle="1" w:styleId="7EBAB767827242DBBC0E39001D3A4AB1">
    <w:name w:val="7EBAB767827242DBBC0E39001D3A4AB1"/>
    <w:rsid w:val="00863B23"/>
  </w:style>
  <w:style w:type="paragraph" w:customStyle="1" w:styleId="19D05F744964482895381DE478EF7473">
    <w:name w:val="19D05F744964482895381DE478EF7473"/>
    <w:rsid w:val="00863B23"/>
  </w:style>
  <w:style w:type="paragraph" w:customStyle="1" w:styleId="F4AF5A2B10464EEA93A325E8E1F8538F">
    <w:name w:val="F4AF5A2B10464EEA93A325E8E1F8538F"/>
    <w:rsid w:val="00863B23"/>
  </w:style>
  <w:style w:type="paragraph" w:customStyle="1" w:styleId="BEA8F4DE85294C3D9D3F199CA767A7D6">
    <w:name w:val="BEA8F4DE85294C3D9D3F199CA767A7D6"/>
    <w:rsid w:val="00863B23"/>
  </w:style>
  <w:style w:type="paragraph" w:customStyle="1" w:styleId="7056DF03AF2448D7A9ABFC966ECC1E1C">
    <w:name w:val="7056DF03AF2448D7A9ABFC966ECC1E1C"/>
    <w:rsid w:val="00863B23"/>
  </w:style>
  <w:style w:type="paragraph" w:customStyle="1" w:styleId="C7B8C2A8B71E40A0BA4C983EC5C6D8B7">
    <w:name w:val="C7B8C2A8B71E40A0BA4C983EC5C6D8B7"/>
    <w:rsid w:val="00863B23"/>
  </w:style>
  <w:style w:type="paragraph" w:customStyle="1" w:styleId="AAB5889DB5834E8AB567706F2238F149">
    <w:name w:val="AAB5889DB5834E8AB567706F2238F149"/>
    <w:rsid w:val="00863B23"/>
  </w:style>
  <w:style w:type="paragraph" w:customStyle="1" w:styleId="797B143DE66645D2AFD8328926250005">
    <w:name w:val="797B143DE66645D2AFD8328926250005"/>
    <w:rsid w:val="00863B23"/>
  </w:style>
  <w:style w:type="paragraph" w:customStyle="1" w:styleId="60990F133BE84FE4B3FB3C5EE92DF111">
    <w:name w:val="60990F133BE84FE4B3FB3C5EE92DF111"/>
    <w:rsid w:val="00863B23"/>
  </w:style>
  <w:style w:type="paragraph" w:customStyle="1" w:styleId="73C709C8EC9E470D887F0BBFF1C7BC22">
    <w:name w:val="73C709C8EC9E470D887F0BBFF1C7BC22"/>
    <w:rsid w:val="00863B23"/>
  </w:style>
  <w:style w:type="paragraph" w:customStyle="1" w:styleId="60C5A2C3C5F6408AB0D6F32FF455771D">
    <w:name w:val="60C5A2C3C5F6408AB0D6F32FF455771D"/>
    <w:rsid w:val="00863B23"/>
  </w:style>
  <w:style w:type="paragraph" w:customStyle="1" w:styleId="27BB53E487104685A1775FE20FEE909B">
    <w:name w:val="27BB53E487104685A1775FE20FEE909B"/>
    <w:rsid w:val="00863B23"/>
  </w:style>
  <w:style w:type="paragraph" w:customStyle="1" w:styleId="8D0F8B63A432497FBD747D20DB0ABF3B">
    <w:name w:val="8D0F8B63A432497FBD747D20DB0ABF3B"/>
    <w:rsid w:val="00863B23"/>
  </w:style>
  <w:style w:type="paragraph" w:customStyle="1" w:styleId="392D0DB2349C4CF78792B71BDBDDB2F2">
    <w:name w:val="392D0DB2349C4CF78792B71BDBDDB2F2"/>
    <w:rsid w:val="00863B23"/>
  </w:style>
  <w:style w:type="paragraph" w:customStyle="1" w:styleId="818D77FD96A94F5BBF4290BFFE6CF0D5">
    <w:name w:val="818D77FD96A94F5BBF4290BFFE6CF0D5"/>
    <w:rsid w:val="00863B23"/>
  </w:style>
  <w:style w:type="paragraph" w:customStyle="1" w:styleId="4F2CA125A8404B4AB6349A8EFA3E3403">
    <w:name w:val="4F2CA125A8404B4AB6349A8EFA3E3403"/>
    <w:rsid w:val="00863B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siakirjan pv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32CF3B-C1C5-431E-98AC-5540E4C0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_taulukko_pohja.dotx</Template>
  <TotalTime>5</TotalTime>
  <Pages>1</Pages>
  <Words>12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Yrittäjä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öytäkirja</dc:subject>
  <dc:creator>Kristiina Kallio</dc:creator>
  <cp:lastModifiedBy>Kristiina Kallio</cp:lastModifiedBy>
  <cp:revision>1</cp:revision>
  <dcterms:created xsi:type="dcterms:W3CDTF">2018-07-31T13:10:00Z</dcterms:created>
  <dcterms:modified xsi:type="dcterms:W3CDTF">2018-07-31T13:16:00Z</dcterms:modified>
</cp:coreProperties>
</file>